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990AB" w14:textId="679AA8C3" w:rsidR="00F30476" w:rsidRDefault="00B65D1C" w:rsidP="00B65D1C">
      <w:pPr>
        <w:pStyle w:val="Textbody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様式第２号（</w:t>
      </w:r>
      <w:r w:rsidR="0089451A">
        <w:rPr>
          <w:rFonts w:ascii="BIZ UDP明朝 Medium" w:eastAsia="BIZ UDP明朝 Medium" w:hAnsi="BIZ UDP明朝 Medium" w:hint="eastAsia"/>
        </w:rPr>
        <w:t>７</w:t>
      </w:r>
      <w:r>
        <w:rPr>
          <w:rFonts w:ascii="BIZ UDP明朝 Medium" w:eastAsia="BIZ UDP明朝 Medium" w:hAnsi="BIZ UDP明朝 Medium" w:hint="eastAsia"/>
        </w:rPr>
        <w:t>条関係）</w:t>
      </w:r>
    </w:p>
    <w:p w14:paraId="17D6FD2E" w14:textId="77777777" w:rsidR="00B65D1C" w:rsidRPr="00112340" w:rsidRDefault="00B65D1C" w:rsidP="00B65D1C">
      <w:pPr>
        <w:pStyle w:val="Textbody"/>
        <w:rPr>
          <w:rFonts w:ascii="BIZ UDP明朝 Medium" w:eastAsia="BIZ UDP明朝 Medium" w:hAnsi="BIZ UDP明朝 Medium"/>
        </w:rPr>
      </w:pPr>
    </w:p>
    <w:p w14:paraId="647FB727" w14:textId="77777777" w:rsidR="00F30476" w:rsidRPr="00112340" w:rsidRDefault="00F30476" w:rsidP="00F30476">
      <w:pPr>
        <w:pStyle w:val="Textbody"/>
        <w:jc w:val="center"/>
        <w:rPr>
          <w:rFonts w:ascii="BIZ UDP明朝 Medium" w:eastAsia="BIZ UDP明朝 Medium" w:hAnsi="BIZ UDP明朝 Medium"/>
        </w:rPr>
      </w:pPr>
      <w:r w:rsidRPr="00112340">
        <w:rPr>
          <w:rFonts w:ascii="BIZ UDP明朝 Medium" w:eastAsia="BIZ UDP明朝 Medium" w:hAnsi="BIZ UDP明朝 Medium"/>
        </w:rPr>
        <w:t>龍ケ崎市</w:t>
      </w:r>
      <w:r w:rsidRPr="00112340">
        <w:rPr>
          <w:rFonts w:ascii="BIZ UDP明朝 Medium" w:eastAsia="BIZ UDP明朝 Medium" w:hAnsi="BIZ UDP明朝 Medium" w:hint="eastAsia"/>
        </w:rPr>
        <w:t>Myりゅうポイント倶楽部ポイント二次元コード</w:t>
      </w:r>
      <w:r w:rsidRPr="00112340">
        <w:rPr>
          <w:rFonts w:ascii="BIZ UDP明朝 Medium" w:eastAsia="BIZ UDP明朝 Medium" w:hAnsi="BIZ UDP明朝 Medium"/>
        </w:rPr>
        <w:t>交付申請書</w:t>
      </w:r>
    </w:p>
    <w:p w14:paraId="12A24001" w14:textId="77777777" w:rsidR="00F30476" w:rsidRPr="00112340" w:rsidRDefault="00F30476" w:rsidP="00F30476">
      <w:pPr>
        <w:pStyle w:val="Textbody"/>
        <w:jc w:val="center"/>
        <w:rPr>
          <w:rFonts w:ascii="BIZ UDP明朝 Medium" w:eastAsia="BIZ UDP明朝 Medium" w:hAnsi="BIZ UDP明朝 Medium"/>
        </w:rPr>
      </w:pPr>
    </w:p>
    <w:p w14:paraId="757E26A6" w14:textId="77777777" w:rsidR="00F30476" w:rsidRPr="00112340" w:rsidRDefault="00F30476" w:rsidP="00F30476">
      <w:pPr>
        <w:pStyle w:val="Textbody"/>
        <w:jc w:val="right"/>
        <w:rPr>
          <w:rFonts w:ascii="BIZ UDP明朝 Medium" w:eastAsia="BIZ UDP明朝 Medium" w:hAnsi="BIZ UDP明朝 Medium"/>
        </w:rPr>
      </w:pPr>
      <w:r w:rsidRPr="00112340">
        <w:rPr>
          <w:rFonts w:ascii="BIZ UDP明朝 Medium" w:eastAsia="BIZ UDP明朝 Medium" w:hAnsi="BIZ UDP明朝 Medium" w:hint="eastAsia"/>
          <w:bCs/>
          <w:sz w:val="22"/>
          <w:szCs w:val="22"/>
        </w:rPr>
        <w:t>令和</w:t>
      </w:r>
      <w:r w:rsidRPr="00112340">
        <w:rPr>
          <w:rFonts w:ascii="BIZ UDP明朝 Medium" w:eastAsia="BIZ UDP明朝 Medium" w:hAnsi="BIZ UDP明朝 Medium"/>
          <w:bCs/>
          <w:sz w:val="22"/>
          <w:szCs w:val="22"/>
        </w:rPr>
        <w:t xml:space="preserve">　　年　　月　　日</w:t>
      </w:r>
      <w:r w:rsidRPr="00112340">
        <w:rPr>
          <w:rFonts w:ascii="BIZ UDP明朝 Medium" w:eastAsia="BIZ UDP明朝 Medium" w:hAnsi="BIZ UDP明朝 Medium"/>
          <w:sz w:val="22"/>
          <w:szCs w:val="22"/>
        </w:rPr>
        <w:t xml:space="preserve">　</w:t>
      </w:r>
    </w:p>
    <w:p w14:paraId="039DA8AB" w14:textId="7A5A6668" w:rsidR="00F30476" w:rsidRPr="00112340" w:rsidRDefault="00F30476" w:rsidP="00F30476">
      <w:pPr>
        <w:pStyle w:val="Standard"/>
        <w:rPr>
          <w:rFonts w:ascii="BIZ UDP明朝 Medium" w:eastAsia="BIZ UDP明朝 Medium" w:hAnsi="BIZ UDP明朝 Medium"/>
        </w:rPr>
      </w:pPr>
      <w:r w:rsidRPr="00112340">
        <w:rPr>
          <w:rFonts w:ascii="BIZ UDP明朝 Medium" w:eastAsia="BIZ UDP明朝 Medium" w:hAnsi="BIZ UDP明朝 Medium"/>
        </w:rPr>
        <w:t xml:space="preserve">　　龍ケ崎市長　　　様</w:t>
      </w:r>
    </w:p>
    <w:p w14:paraId="525C4D0F" w14:textId="77777777" w:rsidR="00F30476" w:rsidRPr="00112340" w:rsidRDefault="00F30476" w:rsidP="00F30476">
      <w:pPr>
        <w:pStyle w:val="Standard"/>
        <w:rPr>
          <w:rFonts w:ascii="BIZ UDP明朝 Medium" w:eastAsia="BIZ UDP明朝 Medium" w:hAnsi="BIZ UDP明朝 Medium"/>
        </w:rPr>
      </w:pPr>
    </w:p>
    <w:tbl>
      <w:tblPr>
        <w:tblW w:w="6795" w:type="dxa"/>
        <w:tblInd w:w="2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"/>
        <w:gridCol w:w="1576"/>
        <w:gridCol w:w="4861"/>
      </w:tblGrid>
      <w:tr w:rsidR="00F30476" w:rsidRPr="00112340" w14:paraId="1852702D" w14:textId="77777777" w:rsidTr="005151DB">
        <w:tc>
          <w:tcPr>
            <w:tcW w:w="35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52758" w14:textId="77777777" w:rsidR="00F30476" w:rsidRPr="00112340" w:rsidRDefault="00F30476" w:rsidP="005151DB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7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32E36" w14:textId="77777777" w:rsidR="00F30476" w:rsidRPr="00112340" w:rsidRDefault="00F30476" w:rsidP="005151DB">
            <w:pPr>
              <w:pStyle w:val="TableContents"/>
              <w:rPr>
                <w:rFonts w:ascii="BIZ UDP明朝 Medium" w:eastAsia="BIZ UDP明朝 Medium" w:hAnsi="BIZ UDP明朝 Medium"/>
              </w:rPr>
            </w:pPr>
            <w:r w:rsidRPr="00112340">
              <w:rPr>
                <w:rFonts w:ascii="BIZ UDP明朝 Medium" w:eastAsia="BIZ UDP明朝 Medium" w:hAnsi="BIZ UDP明朝 Medium"/>
              </w:rPr>
              <w:t>団体等の名称</w:t>
            </w:r>
          </w:p>
        </w:tc>
        <w:tc>
          <w:tcPr>
            <w:tcW w:w="486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0C640" w14:textId="77777777" w:rsidR="00F30476" w:rsidRPr="00112340" w:rsidRDefault="00F30476" w:rsidP="005151DB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</w:tr>
      <w:tr w:rsidR="00F30476" w:rsidRPr="00112340" w14:paraId="1D76019C" w14:textId="77777777" w:rsidTr="005151DB">
        <w:tc>
          <w:tcPr>
            <w:tcW w:w="35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6298B" w14:textId="77777777" w:rsidR="00F30476" w:rsidRPr="00112340" w:rsidRDefault="00F30476" w:rsidP="005151DB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7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48001" w14:textId="77777777" w:rsidR="00F30476" w:rsidRPr="00112340" w:rsidRDefault="00F30476" w:rsidP="005151DB">
            <w:pPr>
              <w:pStyle w:val="TableContents"/>
              <w:rPr>
                <w:rFonts w:ascii="BIZ UDP明朝 Medium" w:eastAsia="BIZ UDP明朝 Medium" w:hAnsi="BIZ UDP明朝 Medium"/>
              </w:rPr>
            </w:pPr>
            <w:r w:rsidRPr="00112340">
              <w:rPr>
                <w:rFonts w:ascii="BIZ UDP明朝 Medium" w:eastAsia="BIZ UDP明朝 Medium" w:hAnsi="BIZ UDP明朝 Medium"/>
              </w:rPr>
              <w:t>代表者の氏名</w:t>
            </w:r>
          </w:p>
        </w:tc>
        <w:tc>
          <w:tcPr>
            <w:tcW w:w="486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F7D49" w14:textId="77777777" w:rsidR="00F30476" w:rsidRPr="00112340" w:rsidRDefault="00F30476" w:rsidP="005151DB">
            <w:pPr>
              <w:pStyle w:val="TableContents"/>
              <w:rPr>
                <w:rFonts w:ascii="BIZ UDP明朝 Medium" w:eastAsia="BIZ UDP明朝 Medium" w:hAnsi="BIZ UDP明朝 Medium"/>
              </w:rPr>
            </w:pPr>
            <w:r w:rsidRPr="00112340">
              <w:rPr>
                <w:rFonts w:ascii="BIZ UDP明朝 Medium" w:eastAsia="BIZ UDP明朝 Medium" w:hAnsi="BIZ UDP明朝 Medium"/>
              </w:rPr>
              <w:t xml:space="preserve">　</w:t>
            </w:r>
          </w:p>
        </w:tc>
      </w:tr>
      <w:tr w:rsidR="00F30476" w:rsidRPr="00112340" w14:paraId="44CFA3CB" w14:textId="77777777" w:rsidTr="005151DB">
        <w:tc>
          <w:tcPr>
            <w:tcW w:w="35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877F7" w14:textId="77777777" w:rsidR="00F30476" w:rsidRPr="00112340" w:rsidRDefault="00F30476" w:rsidP="005151DB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7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F24B5" w14:textId="77777777" w:rsidR="00F30476" w:rsidRPr="00112340" w:rsidRDefault="00F30476" w:rsidP="005151DB">
            <w:pPr>
              <w:pStyle w:val="TableContents"/>
              <w:rPr>
                <w:rFonts w:ascii="BIZ UDP明朝 Medium" w:eastAsia="BIZ UDP明朝 Medium" w:hAnsi="BIZ UDP明朝 Medium"/>
              </w:rPr>
            </w:pPr>
            <w:r w:rsidRPr="00112340">
              <w:rPr>
                <w:rFonts w:ascii="BIZ UDP明朝 Medium" w:eastAsia="BIZ UDP明朝 Medium" w:hAnsi="BIZ UDP明朝 Medium"/>
              </w:rPr>
              <w:t>所在地（住所）</w:t>
            </w:r>
          </w:p>
        </w:tc>
        <w:tc>
          <w:tcPr>
            <w:tcW w:w="486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015C2" w14:textId="77777777" w:rsidR="00F30476" w:rsidRPr="00112340" w:rsidRDefault="00F30476" w:rsidP="005151DB">
            <w:pPr>
              <w:pStyle w:val="TableContents"/>
              <w:rPr>
                <w:rFonts w:ascii="BIZ UDP明朝 Medium" w:eastAsia="BIZ UDP明朝 Medium" w:hAnsi="BIZ UDP明朝 Medium"/>
              </w:rPr>
            </w:pPr>
            <w:r w:rsidRPr="00112340">
              <w:rPr>
                <w:rFonts w:ascii="BIZ UDP明朝 Medium" w:eastAsia="BIZ UDP明朝 Medium" w:hAnsi="BIZ UDP明朝 Medium"/>
              </w:rPr>
              <w:t xml:space="preserve">　</w:t>
            </w:r>
          </w:p>
        </w:tc>
      </w:tr>
      <w:tr w:rsidR="00F30476" w:rsidRPr="00112340" w14:paraId="7EC18765" w14:textId="77777777" w:rsidTr="005151DB">
        <w:tc>
          <w:tcPr>
            <w:tcW w:w="35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B874C" w14:textId="77777777" w:rsidR="00F30476" w:rsidRPr="00112340" w:rsidRDefault="00F30476" w:rsidP="005151DB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7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265AB" w14:textId="77777777" w:rsidR="00F30476" w:rsidRPr="00112340" w:rsidRDefault="00F30476" w:rsidP="005151DB">
            <w:pPr>
              <w:pStyle w:val="TableContents"/>
              <w:rPr>
                <w:rFonts w:ascii="BIZ UDP明朝 Medium" w:eastAsia="BIZ UDP明朝 Medium" w:hAnsi="BIZ UDP明朝 Medium"/>
              </w:rPr>
            </w:pPr>
            <w:r w:rsidRPr="00112340">
              <w:rPr>
                <w:rFonts w:ascii="BIZ UDP明朝 Medium" w:eastAsia="BIZ UDP明朝 Medium" w:hAnsi="BIZ UDP明朝 Medium"/>
              </w:rPr>
              <w:t>連絡先（TEL）</w:t>
            </w:r>
          </w:p>
        </w:tc>
        <w:tc>
          <w:tcPr>
            <w:tcW w:w="486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34315" w14:textId="77777777" w:rsidR="00F30476" w:rsidRPr="00112340" w:rsidRDefault="00F30476" w:rsidP="005151DB">
            <w:pPr>
              <w:pStyle w:val="TableContents"/>
              <w:rPr>
                <w:rFonts w:ascii="BIZ UDP明朝 Medium" w:eastAsia="BIZ UDP明朝 Medium" w:hAnsi="BIZ UDP明朝 Medium"/>
                <w:b/>
                <w:bCs/>
              </w:rPr>
            </w:pPr>
            <w:r w:rsidRPr="00112340">
              <w:rPr>
                <w:rFonts w:ascii="BIZ UDP明朝 Medium" w:eastAsia="BIZ UDP明朝 Medium" w:hAnsi="BIZ UDP明朝 Medium"/>
                <w:b/>
                <w:bCs/>
              </w:rPr>
              <w:t xml:space="preserve">　</w:t>
            </w:r>
          </w:p>
        </w:tc>
      </w:tr>
    </w:tbl>
    <w:p w14:paraId="617416D0" w14:textId="77777777" w:rsidR="00F30476" w:rsidRPr="00112340" w:rsidRDefault="00F30476" w:rsidP="00F30476">
      <w:pPr>
        <w:pStyle w:val="Standard"/>
        <w:rPr>
          <w:rFonts w:ascii="BIZ UDP明朝 Medium" w:eastAsia="BIZ UDP明朝 Medium" w:hAnsi="BIZ UDP明朝 Medium"/>
        </w:rPr>
      </w:pPr>
    </w:p>
    <w:p w14:paraId="3D9C23C5" w14:textId="77777777" w:rsidR="00F30476" w:rsidRPr="00112340" w:rsidRDefault="00F30476" w:rsidP="00F30476">
      <w:pPr>
        <w:pStyle w:val="Standard"/>
        <w:rPr>
          <w:rFonts w:ascii="BIZ UDP明朝 Medium" w:eastAsia="BIZ UDP明朝 Medium" w:hAnsi="BIZ UDP明朝 Medium"/>
        </w:rPr>
      </w:pPr>
      <w:r w:rsidRPr="00112340">
        <w:rPr>
          <w:rFonts w:ascii="BIZ UDP明朝 Medium" w:eastAsia="BIZ UDP明朝 Medium" w:hAnsi="BIZ UDP明朝 Medium"/>
        </w:rPr>
        <w:t xml:space="preserve">　龍ケ崎市</w:t>
      </w:r>
      <w:r w:rsidRPr="00112340">
        <w:rPr>
          <w:rFonts w:ascii="BIZ UDP明朝 Medium" w:eastAsia="BIZ UDP明朝 Medium" w:hAnsi="BIZ UDP明朝 Medium" w:hint="eastAsia"/>
        </w:rPr>
        <w:t>Myりゅうポイント倶楽部ポイント二次元コード</w:t>
      </w:r>
      <w:r w:rsidRPr="00112340">
        <w:rPr>
          <w:rFonts w:ascii="BIZ UDP明朝 Medium" w:eastAsia="BIZ UDP明朝 Medium" w:hAnsi="BIZ UDP明朝 Medium"/>
        </w:rPr>
        <w:t>交付を受けたいので，龍ケ崎市</w:t>
      </w:r>
      <w:r w:rsidRPr="00112340">
        <w:rPr>
          <w:rFonts w:ascii="BIZ UDP明朝 Medium" w:eastAsia="BIZ UDP明朝 Medium" w:hAnsi="BIZ UDP明朝 Medium" w:hint="eastAsia"/>
        </w:rPr>
        <w:t>Myりゅうポイント倶楽部</w:t>
      </w:r>
      <w:r w:rsidR="009F0B6E">
        <w:rPr>
          <w:rFonts w:ascii="BIZ UDP明朝 Medium" w:eastAsia="BIZ UDP明朝 Medium" w:hAnsi="BIZ UDP明朝 Medium"/>
        </w:rPr>
        <w:t>実施要綱第</w:t>
      </w:r>
      <w:r w:rsidR="009F0B6E">
        <w:rPr>
          <w:rFonts w:ascii="BIZ UDP明朝 Medium" w:eastAsia="BIZ UDP明朝 Medium" w:hAnsi="BIZ UDP明朝 Medium" w:hint="eastAsia"/>
        </w:rPr>
        <w:t>〇</w:t>
      </w:r>
      <w:r w:rsidRPr="00112340">
        <w:rPr>
          <w:rFonts w:ascii="BIZ UDP明朝 Medium" w:eastAsia="BIZ UDP明朝 Medium" w:hAnsi="BIZ UDP明朝 Medium"/>
        </w:rPr>
        <w:t>条の規定により次の通り申請します。</w:t>
      </w:r>
    </w:p>
    <w:p w14:paraId="2A152039" w14:textId="77777777" w:rsidR="00F30476" w:rsidRPr="00112340" w:rsidRDefault="00F30476" w:rsidP="00F30476">
      <w:pPr>
        <w:pStyle w:val="Standard"/>
        <w:rPr>
          <w:rFonts w:ascii="BIZ UDP明朝 Medium" w:eastAsia="BIZ UDP明朝 Medium" w:hAnsi="BIZ UDP明朝 Medium"/>
        </w:rPr>
      </w:pPr>
    </w:p>
    <w:tbl>
      <w:tblPr>
        <w:tblW w:w="9624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1365"/>
        <w:gridCol w:w="5055"/>
        <w:gridCol w:w="2844"/>
      </w:tblGrid>
      <w:tr w:rsidR="00F30476" w:rsidRPr="00112340" w14:paraId="149A98DE" w14:textId="77777777" w:rsidTr="005151DB">
        <w:tc>
          <w:tcPr>
            <w:tcW w:w="360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1F484" w14:textId="77777777" w:rsidR="00F30476" w:rsidRPr="00112340" w:rsidRDefault="00F30476" w:rsidP="005151DB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  <w:p w14:paraId="1F8E1C36" w14:textId="77777777" w:rsidR="00F30476" w:rsidRPr="00112340" w:rsidRDefault="00F30476" w:rsidP="005151DB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  <w:p w14:paraId="29DCF632" w14:textId="77777777" w:rsidR="00F30476" w:rsidRPr="00112340" w:rsidRDefault="00F30476" w:rsidP="005151DB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112340">
              <w:rPr>
                <w:rFonts w:ascii="BIZ UDP明朝 Medium" w:eastAsia="BIZ UDP明朝 Medium" w:hAnsi="BIZ UDP明朝 Medium"/>
              </w:rPr>
              <w:t xml:space="preserve">１                        </w:t>
            </w: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DA6F2" w14:textId="77777777" w:rsidR="00F30476" w:rsidRPr="00112340" w:rsidRDefault="00F30476" w:rsidP="005151DB">
            <w:pPr>
              <w:pStyle w:val="TableContents"/>
              <w:jc w:val="distribute"/>
              <w:rPr>
                <w:rFonts w:ascii="BIZ UDP明朝 Medium" w:eastAsia="BIZ UDP明朝 Medium" w:hAnsi="BIZ UDP明朝 Medium"/>
              </w:rPr>
            </w:pPr>
            <w:r w:rsidRPr="00112340">
              <w:rPr>
                <w:rFonts w:ascii="BIZ UDP明朝 Medium" w:eastAsia="BIZ UDP明朝 Medium" w:hAnsi="BIZ UDP明朝 Medium"/>
              </w:rPr>
              <w:t>活動名称</w:t>
            </w:r>
          </w:p>
        </w:tc>
        <w:tc>
          <w:tcPr>
            <w:tcW w:w="50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A5007" w14:textId="77777777" w:rsidR="00F30476" w:rsidRPr="00112340" w:rsidRDefault="00F30476" w:rsidP="005151DB">
            <w:pPr>
              <w:pStyle w:val="TableContents"/>
              <w:rPr>
                <w:rFonts w:ascii="BIZ UDP明朝 Medium" w:eastAsia="BIZ UDP明朝 Medium" w:hAnsi="BIZ UDP明朝 Medium"/>
                <w:b/>
                <w:bCs/>
                <w:sz w:val="22"/>
                <w:szCs w:val="22"/>
              </w:rPr>
            </w:pPr>
          </w:p>
        </w:tc>
        <w:tc>
          <w:tcPr>
            <w:tcW w:w="28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D0CA2" w14:textId="77777777" w:rsidR="00F30476" w:rsidRPr="00112340" w:rsidRDefault="00F30476" w:rsidP="005151DB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112340">
              <w:rPr>
                <w:rFonts w:ascii="BIZ UDP明朝 Medium" w:eastAsia="BIZ UDP明朝 Medium" w:hAnsi="BIZ UDP明朝 Medium"/>
                <w:sz w:val="21"/>
                <w:szCs w:val="21"/>
              </w:rPr>
              <w:t>新規　・　継続</w:t>
            </w:r>
          </w:p>
        </w:tc>
      </w:tr>
      <w:tr w:rsidR="00F30476" w:rsidRPr="00112340" w14:paraId="6B73A5B0" w14:textId="77777777" w:rsidTr="005151DB">
        <w:tc>
          <w:tcPr>
            <w:tcW w:w="36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7335A" w14:textId="77777777" w:rsidR="00F30476" w:rsidRPr="00112340" w:rsidRDefault="00F30476" w:rsidP="005151DB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9A7BD" w14:textId="77777777" w:rsidR="00F30476" w:rsidRPr="00112340" w:rsidRDefault="00F30476" w:rsidP="005151DB">
            <w:pPr>
              <w:pStyle w:val="TableContents"/>
              <w:jc w:val="distribute"/>
              <w:rPr>
                <w:rFonts w:ascii="BIZ UDP明朝 Medium" w:eastAsia="BIZ UDP明朝 Medium" w:hAnsi="BIZ UDP明朝 Medium"/>
              </w:rPr>
            </w:pPr>
            <w:r w:rsidRPr="00112340">
              <w:rPr>
                <w:rFonts w:ascii="BIZ UDP明朝 Medium" w:eastAsia="BIZ UDP明朝 Medium" w:hAnsi="BIZ UDP明朝 Medium"/>
              </w:rPr>
              <w:t>内容</w:t>
            </w:r>
          </w:p>
        </w:tc>
        <w:tc>
          <w:tcPr>
            <w:tcW w:w="50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4BF4C" w14:textId="77777777" w:rsidR="00F30476" w:rsidRPr="00112340" w:rsidRDefault="00F30476" w:rsidP="005151DB">
            <w:pPr>
              <w:pStyle w:val="TableContents"/>
              <w:rPr>
                <w:rFonts w:ascii="BIZ UDP明朝 Medium" w:eastAsia="BIZ UDP明朝 Medium" w:hAnsi="BIZ UDP明朝 Medium"/>
                <w:b/>
                <w:bCs/>
                <w:sz w:val="22"/>
                <w:szCs w:val="22"/>
              </w:rPr>
            </w:pPr>
          </w:p>
        </w:tc>
        <w:tc>
          <w:tcPr>
            <w:tcW w:w="28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BA4F1" w14:textId="77777777" w:rsidR="00F30476" w:rsidRPr="00112340" w:rsidRDefault="00F30476" w:rsidP="005151DB">
            <w:pPr>
              <w:pStyle w:val="TableContents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112340">
              <w:rPr>
                <w:rFonts w:ascii="BIZ UDP明朝 Medium" w:eastAsia="BIZ UDP明朝 Medium" w:hAnsi="BIZ UDP明朝 Medium"/>
                <w:sz w:val="21"/>
                <w:szCs w:val="21"/>
              </w:rPr>
              <w:t>環境美化・防犯・防災・その他</w:t>
            </w:r>
          </w:p>
        </w:tc>
      </w:tr>
      <w:tr w:rsidR="00F30476" w:rsidRPr="00112340" w14:paraId="1B2B7CF3" w14:textId="77777777" w:rsidTr="005151DB">
        <w:tc>
          <w:tcPr>
            <w:tcW w:w="36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83F9B" w14:textId="77777777" w:rsidR="00F30476" w:rsidRPr="00112340" w:rsidRDefault="00F30476" w:rsidP="005151DB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D0217" w14:textId="77777777" w:rsidR="00F30476" w:rsidRPr="00112340" w:rsidRDefault="00F30476" w:rsidP="005151DB">
            <w:pPr>
              <w:pStyle w:val="TableContents"/>
              <w:jc w:val="distribute"/>
              <w:rPr>
                <w:rFonts w:ascii="BIZ UDP明朝 Medium" w:eastAsia="BIZ UDP明朝 Medium" w:hAnsi="BIZ UDP明朝 Medium"/>
              </w:rPr>
            </w:pPr>
            <w:r w:rsidRPr="00112340">
              <w:rPr>
                <w:rFonts w:ascii="BIZ UDP明朝 Medium" w:eastAsia="BIZ UDP明朝 Medium" w:hAnsi="BIZ UDP明朝 Medium"/>
              </w:rPr>
              <w:t>活動日</w:t>
            </w:r>
          </w:p>
        </w:tc>
        <w:tc>
          <w:tcPr>
            <w:tcW w:w="50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5EB98" w14:textId="77777777" w:rsidR="00F30476" w:rsidRPr="00112340" w:rsidRDefault="00F30476" w:rsidP="005151DB">
            <w:pPr>
              <w:pStyle w:val="TableContents"/>
              <w:rPr>
                <w:rFonts w:ascii="BIZ UDP明朝 Medium" w:eastAsia="BIZ UDP明朝 Medium" w:hAnsi="BIZ UDP明朝 Medium"/>
                <w:b/>
                <w:bCs/>
                <w:sz w:val="22"/>
                <w:szCs w:val="22"/>
              </w:rPr>
            </w:pPr>
          </w:p>
        </w:tc>
        <w:tc>
          <w:tcPr>
            <w:tcW w:w="28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C0BBF" w14:textId="77777777" w:rsidR="00F30476" w:rsidRPr="00112340" w:rsidRDefault="00F30476" w:rsidP="005151DB">
            <w:pPr>
              <w:pStyle w:val="TableContents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112340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雨天　実行･延期･中止</w:t>
            </w:r>
          </w:p>
        </w:tc>
      </w:tr>
      <w:tr w:rsidR="00F30476" w:rsidRPr="00112340" w14:paraId="337B51F5" w14:textId="77777777" w:rsidTr="005151DB">
        <w:tc>
          <w:tcPr>
            <w:tcW w:w="36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53298" w14:textId="77777777" w:rsidR="00F30476" w:rsidRPr="00112340" w:rsidRDefault="00F30476" w:rsidP="005151DB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2D386" w14:textId="77777777" w:rsidR="00F30476" w:rsidRPr="00112340" w:rsidRDefault="00F30476" w:rsidP="005151DB">
            <w:pPr>
              <w:pStyle w:val="TableContents"/>
              <w:jc w:val="distribute"/>
              <w:rPr>
                <w:rFonts w:ascii="BIZ UDP明朝 Medium" w:eastAsia="BIZ UDP明朝 Medium" w:hAnsi="BIZ UDP明朝 Medium"/>
              </w:rPr>
            </w:pPr>
            <w:r w:rsidRPr="00112340">
              <w:rPr>
                <w:rFonts w:ascii="BIZ UDP明朝 Medium" w:eastAsia="BIZ UDP明朝 Medium" w:hAnsi="BIZ UDP明朝 Medium"/>
              </w:rPr>
              <w:t>活動場所</w:t>
            </w:r>
          </w:p>
        </w:tc>
        <w:tc>
          <w:tcPr>
            <w:tcW w:w="50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9A181" w14:textId="77777777" w:rsidR="00F30476" w:rsidRPr="00112340" w:rsidRDefault="00F30476" w:rsidP="005151DB">
            <w:pPr>
              <w:pStyle w:val="TableContents"/>
              <w:rPr>
                <w:rFonts w:ascii="BIZ UDP明朝 Medium" w:eastAsia="BIZ UDP明朝 Medium" w:hAnsi="BIZ UDP明朝 Medium"/>
                <w:b/>
                <w:bCs/>
                <w:sz w:val="22"/>
                <w:szCs w:val="22"/>
              </w:rPr>
            </w:pPr>
          </w:p>
        </w:tc>
        <w:tc>
          <w:tcPr>
            <w:tcW w:w="28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5CC4D" w14:textId="77777777" w:rsidR="00F30476" w:rsidRPr="00112340" w:rsidRDefault="00F30476" w:rsidP="005151DB">
            <w:pPr>
              <w:jc w:val="center"/>
              <w:rPr>
                <w:rFonts w:ascii="BIZ UDP明朝 Medium" w:eastAsia="BIZ UDP明朝 Medium" w:hAnsi="BIZ UDP明朝 Medium"/>
                <w:sz w:val="21"/>
              </w:rPr>
            </w:pPr>
            <w:r w:rsidRPr="00112340">
              <w:rPr>
                <w:rFonts w:ascii="BIZ UDP明朝 Medium" w:eastAsia="BIZ UDP明朝 Medium" w:hAnsi="BIZ UDP明朝 Medium" w:hint="eastAsia"/>
                <w:sz w:val="21"/>
              </w:rPr>
              <w:t>活動想定人数　　　　　　　　人</w:t>
            </w:r>
          </w:p>
        </w:tc>
      </w:tr>
    </w:tbl>
    <w:p w14:paraId="1D03EF63" w14:textId="77777777" w:rsidR="00F30476" w:rsidRPr="00112340" w:rsidRDefault="00F30476" w:rsidP="00F30476">
      <w:pPr>
        <w:rPr>
          <w:rFonts w:ascii="BIZ UDP明朝 Medium" w:eastAsia="BIZ UDP明朝 Medium" w:hAnsi="BIZ UDP明朝 Medium"/>
          <w:vanish/>
        </w:rPr>
      </w:pPr>
    </w:p>
    <w:tbl>
      <w:tblPr>
        <w:tblW w:w="9624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"/>
        <w:gridCol w:w="1365"/>
        <w:gridCol w:w="5055"/>
        <w:gridCol w:w="2845"/>
      </w:tblGrid>
      <w:tr w:rsidR="00F30476" w:rsidRPr="00112340" w14:paraId="7DAAB961" w14:textId="77777777" w:rsidTr="005151DB">
        <w:tc>
          <w:tcPr>
            <w:tcW w:w="35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3691B" w14:textId="77777777" w:rsidR="00F30476" w:rsidRPr="00112340" w:rsidRDefault="00F30476" w:rsidP="005151DB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  <w:p w14:paraId="0CE3F6DF" w14:textId="77777777" w:rsidR="00F30476" w:rsidRPr="00112340" w:rsidRDefault="00F30476" w:rsidP="005151DB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  <w:p w14:paraId="2082761F" w14:textId="77777777" w:rsidR="00F30476" w:rsidRPr="00112340" w:rsidRDefault="00F30476" w:rsidP="005151DB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112340">
              <w:rPr>
                <w:rFonts w:ascii="BIZ UDP明朝 Medium" w:eastAsia="BIZ UDP明朝 Medium" w:hAnsi="BIZ UDP明朝 Medium"/>
              </w:rPr>
              <w:t xml:space="preserve">２                        </w:t>
            </w: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A4413" w14:textId="77777777" w:rsidR="00F30476" w:rsidRPr="00112340" w:rsidRDefault="00F30476" w:rsidP="005151DB">
            <w:pPr>
              <w:pStyle w:val="TableContents"/>
              <w:jc w:val="distribute"/>
              <w:rPr>
                <w:rFonts w:ascii="BIZ UDP明朝 Medium" w:eastAsia="BIZ UDP明朝 Medium" w:hAnsi="BIZ UDP明朝 Medium"/>
              </w:rPr>
            </w:pPr>
            <w:r w:rsidRPr="00112340">
              <w:rPr>
                <w:rFonts w:ascii="BIZ UDP明朝 Medium" w:eastAsia="BIZ UDP明朝 Medium" w:hAnsi="BIZ UDP明朝 Medium"/>
              </w:rPr>
              <w:t>活動名称</w:t>
            </w:r>
          </w:p>
        </w:tc>
        <w:tc>
          <w:tcPr>
            <w:tcW w:w="50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26B4F" w14:textId="77777777" w:rsidR="00F30476" w:rsidRPr="00112340" w:rsidRDefault="00F30476" w:rsidP="005151DB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45" w:type="dxa"/>
          </w:tcPr>
          <w:p w14:paraId="48ABB0CE" w14:textId="77777777" w:rsidR="00F30476" w:rsidRPr="00112340" w:rsidRDefault="00F30476" w:rsidP="005151DB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112340">
              <w:rPr>
                <w:rFonts w:ascii="BIZ UDP明朝 Medium" w:eastAsia="BIZ UDP明朝 Medium" w:hAnsi="BIZ UDP明朝 Medium"/>
                <w:sz w:val="21"/>
                <w:szCs w:val="21"/>
              </w:rPr>
              <w:t>新規　・　継続</w:t>
            </w:r>
          </w:p>
        </w:tc>
      </w:tr>
      <w:tr w:rsidR="00F30476" w:rsidRPr="00112340" w14:paraId="2F2FC181" w14:textId="77777777" w:rsidTr="005151DB">
        <w:tc>
          <w:tcPr>
            <w:tcW w:w="35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6C9AF" w14:textId="77777777" w:rsidR="00F30476" w:rsidRPr="00112340" w:rsidRDefault="00F30476" w:rsidP="005151DB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3F366" w14:textId="77777777" w:rsidR="00F30476" w:rsidRPr="00112340" w:rsidRDefault="00F30476" w:rsidP="005151DB">
            <w:pPr>
              <w:pStyle w:val="TableContents"/>
              <w:jc w:val="distribute"/>
              <w:rPr>
                <w:rFonts w:ascii="BIZ UDP明朝 Medium" w:eastAsia="BIZ UDP明朝 Medium" w:hAnsi="BIZ UDP明朝 Medium"/>
              </w:rPr>
            </w:pPr>
            <w:r w:rsidRPr="00112340">
              <w:rPr>
                <w:rFonts w:ascii="BIZ UDP明朝 Medium" w:eastAsia="BIZ UDP明朝 Medium" w:hAnsi="BIZ UDP明朝 Medium"/>
              </w:rPr>
              <w:t>内容</w:t>
            </w:r>
          </w:p>
        </w:tc>
        <w:tc>
          <w:tcPr>
            <w:tcW w:w="50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D6C12" w14:textId="77777777" w:rsidR="00F30476" w:rsidRPr="00112340" w:rsidRDefault="00F30476" w:rsidP="005151DB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45" w:type="dxa"/>
          </w:tcPr>
          <w:p w14:paraId="3B07A41D" w14:textId="77777777" w:rsidR="00F30476" w:rsidRPr="00112340" w:rsidRDefault="00F30476" w:rsidP="005151DB">
            <w:pPr>
              <w:pStyle w:val="TableContents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112340">
              <w:rPr>
                <w:rFonts w:ascii="BIZ UDP明朝 Medium" w:eastAsia="BIZ UDP明朝 Medium" w:hAnsi="BIZ UDP明朝 Medium"/>
                <w:sz w:val="21"/>
                <w:szCs w:val="21"/>
              </w:rPr>
              <w:t>環境美化・防犯・防災・その他</w:t>
            </w:r>
          </w:p>
        </w:tc>
      </w:tr>
      <w:tr w:rsidR="00F30476" w:rsidRPr="00112340" w14:paraId="758E1EF5" w14:textId="77777777" w:rsidTr="005151DB">
        <w:tc>
          <w:tcPr>
            <w:tcW w:w="35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F4AF4" w14:textId="77777777" w:rsidR="00F30476" w:rsidRPr="00112340" w:rsidRDefault="00F30476" w:rsidP="005151DB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B4B5C" w14:textId="77777777" w:rsidR="00F30476" w:rsidRPr="00112340" w:rsidRDefault="00F30476" w:rsidP="005151DB">
            <w:pPr>
              <w:pStyle w:val="TableContents"/>
              <w:jc w:val="distribute"/>
              <w:rPr>
                <w:rFonts w:ascii="BIZ UDP明朝 Medium" w:eastAsia="BIZ UDP明朝 Medium" w:hAnsi="BIZ UDP明朝 Medium"/>
              </w:rPr>
            </w:pPr>
            <w:r w:rsidRPr="00112340">
              <w:rPr>
                <w:rFonts w:ascii="BIZ UDP明朝 Medium" w:eastAsia="BIZ UDP明朝 Medium" w:hAnsi="BIZ UDP明朝 Medium"/>
              </w:rPr>
              <w:t>活動日</w:t>
            </w:r>
          </w:p>
        </w:tc>
        <w:tc>
          <w:tcPr>
            <w:tcW w:w="50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6BE4C" w14:textId="77777777" w:rsidR="00F30476" w:rsidRPr="00112340" w:rsidRDefault="00F30476" w:rsidP="005151DB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45" w:type="dxa"/>
          </w:tcPr>
          <w:p w14:paraId="2C4F3417" w14:textId="77777777" w:rsidR="00F30476" w:rsidRPr="00112340" w:rsidRDefault="00F30476" w:rsidP="005151DB">
            <w:pPr>
              <w:pStyle w:val="TableContents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112340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雨天　実行･延期･中止</w:t>
            </w:r>
          </w:p>
        </w:tc>
      </w:tr>
      <w:tr w:rsidR="00F30476" w:rsidRPr="00112340" w14:paraId="0584EE8F" w14:textId="77777777" w:rsidTr="005151DB">
        <w:tc>
          <w:tcPr>
            <w:tcW w:w="35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69D94" w14:textId="77777777" w:rsidR="00F30476" w:rsidRPr="00112340" w:rsidRDefault="00F30476" w:rsidP="005151DB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82B47" w14:textId="77777777" w:rsidR="00F30476" w:rsidRPr="00112340" w:rsidRDefault="00F30476" w:rsidP="005151DB">
            <w:pPr>
              <w:pStyle w:val="TableContents"/>
              <w:jc w:val="distribute"/>
              <w:rPr>
                <w:rFonts w:ascii="BIZ UDP明朝 Medium" w:eastAsia="BIZ UDP明朝 Medium" w:hAnsi="BIZ UDP明朝 Medium"/>
              </w:rPr>
            </w:pPr>
            <w:r w:rsidRPr="00112340">
              <w:rPr>
                <w:rFonts w:ascii="BIZ UDP明朝 Medium" w:eastAsia="BIZ UDP明朝 Medium" w:hAnsi="BIZ UDP明朝 Medium"/>
              </w:rPr>
              <w:t>活動場所</w:t>
            </w:r>
          </w:p>
        </w:tc>
        <w:tc>
          <w:tcPr>
            <w:tcW w:w="50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2DF1" w14:textId="77777777" w:rsidR="00F30476" w:rsidRPr="00112340" w:rsidRDefault="00F30476" w:rsidP="005151DB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45" w:type="dxa"/>
          </w:tcPr>
          <w:p w14:paraId="298C46CD" w14:textId="77777777" w:rsidR="00F30476" w:rsidRPr="00112340" w:rsidRDefault="00F30476" w:rsidP="005151DB">
            <w:pPr>
              <w:jc w:val="center"/>
              <w:rPr>
                <w:rFonts w:ascii="BIZ UDP明朝 Medium" w:eastAsia="BIZ UDP明朝 Medium" w:hAnsi="BIZ UDP明朝 Medium"/>
                <w:sz w:val="21"/>
              </w:rPr>
            </w:pPr>
            <w:r w:rsidRPr="00112340">
              <w:rPr>
                <w:rFonts w:ascii="BIZ UDP明朝 Medium" w:eastAsia="BIZ UDP明朝 Medium" w:hAnsi="BIZ UDP明朝 Medium" w:hint="eastAsia"/>
                <w:sz w:val="21"/>
              </w:rPr>
              <w:t>活動想定人数　　　　　　　　人</w:t>
            </w:r>
          </w:p>
        </w:tc>
      </w:tr>
    </w:tbl>
    <w:p w14:paraId="57C08D62" w14:textId="77777777" w:rsidR="00F30476" w:rsidRPr="00112340" w:rsidRDefault="00F30476" w:rsidP="00F30476">
      <w:pPr>
        <w:rPr>
          <w:rFonts w:ascii="BIZ UDP明朝 Medium" w:eastAsia="BIZ UDP明朝 Medium" w:hAnsi="BIZ UDP明朝 Medium"/>
          <w:vanish/>
        </w:rPr>
      </w:pPr>
    </w:p>
    <w:tbl>
      <w:tblPr>
        <w:tblW w:w="9624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1365"/>
        <w:gridCol w:w="5055"/>
        <w:gridCol w:w="2844"/>
      </w:tblGrid>
      <w:tr w:rsidR="00F30476" w:rsidRPr="00112340" w14:paraId="5CC2B8A6" w14:textId="77777777" w:rsidTr="005151DB">
        <w:tc>
          <w:tcPr>
            <w:tcW w:w="360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CD39A" w14:textId="77777777" w:rsidR="00F30476" w:rsidRPr="00112340" w:rsidRDefault="00F30476" w:rsidP="005151DB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  <w:p w14:paraId="4E4E7D1B" w14:textId="77777777" w:rsidR="00F30476" w:rsidRPr="00112340" w:rsidRDefault="00F30476" w:rsidP="005151DB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  <w:p w14:paraId="34225D8F" w14:textId="77777777" w:rsidR="00F30476" w:rsidRPr="00112340" w:rsidRDefault="00F30476" w:rsidP="005151DB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112340">
              <w:rPr>
                <w:rFonts w:ascii="BIZ UDP明朝 Medium" w:eastAsia="BIZ UDP明朝 Medium" w:hAnsi="BIZ UDP明朝 Medium"/>
              </w:rPr>
              <w:t>３</w:t>
            </w: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C0E3E" w14:textId="77777777" w:rsidR="00F30476" w:rsidRPr="00112340" w:rsidRDefault="00F30476" w:rsidP="005151DB">
            <w:pPr>
              <w:pStyle w:val="TableContents"/>
              <w:jc w:val="distribute"/>
              <w:rPr>
                <w:rFonts w:ascii="BIZ UDP明朝 Medium" w:eastAsia="BIZ UDP明朝 Medium" w:hAnsi="BIZ UDP明朝 Medium"/>
              </w:rPr>
            </w:pPr>
            <w:r w:rsidRPr="00112340">
              <w:rPr>
                <w:rFonts w:ascii="BIZ UDP明朝 Medium" w:eastAsia="BIZ UDP明朝 Medium" w:hAnsi="BIZ UDP明朝 Medium"/>
              </w:rPr>
              <w:t>活動名称</w:t>
            </w:r>
          </w:p>
        </w:tc>
        <w:tc>
          <w:tcPr>
            <w:tcW w:w="50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B2B74" w14:textId="77777777" w:rsidR="00F30476" w:rsidRPr="00112340" w:rsidRDefault="00F30476" w:rsidP="005151DB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44" w:type="dxa"/>
          </w:tcPr>
          <w:p w14:paraId="536ECD31" w14:textId="77777777" w:rsidR="00F30476" w:rsidRPr="00112340" w:rsidRDefault="00F30476" w:rsidP="005151DB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112340">
              <w:rPr>
                <w:rFonts w:ascii="BIZ UDP明朝 Medium" w:eastAsia="BIZ UDP明朝 Medium" w:hAnsi="BIZ UDP明朝 Medium"/>
                <w:sz w:val="21"/>
                <w:szCs w:val="21"/>
              </w:rPr>
              <w:t>新規　・　継続</w:t>
            </w:r>
          </w:p>
        </w:tc>
      </w:tr>
      <w:tr w:rsidR="00F30476" w:rsidRPr="00112340" w14:paraId="35121E49" w14:textId="77777777" w:rsidTr="005151DB">
        <w:tc>
          <w:tcPr>
            <w:tcW w:w="36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2AF11" w14:textId="77777777" w:rsidR="00F30476" w:rsidRPr="00112340" w:rsidRDefault="00F30476" w:rsidP="005151DB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2F531" w14:textId="77777777" w:rsidR="00F30476" w:rsidRPr="00112340" w:rsidRDefault="00F30476" w:rsidP="005151DB">
            <w:pPr>
              <w:pStyle w:val="TableContents"/>
              <w:jc w:val="distribute"/>
              <w:rPr>
                <w:rFonts w:ascii="BIZ UDP明朝 Medium" w:eastAsia="BIZ UDP明朝 Medium" w:hAnsi="BIZ UDP明朝 Medium"/>
              </w:rPr>
            </w:pPr>
            <w:r w:rsidRPr="00112340">
              <w:rPr>
                <w:rFonts w:ascii="BIZ UDP明朝 Medium" w:eastAsia="BIZ UDP明朝 Medium" w:hAnsi="BIZ UDP明朝 Medium"/>
              </w:rPr>
              <w:t>内容</w:t>
            </w:r>
          </w:p>
        </w:tc>
        <w:tc>
          <w:tcPr>
            <w:tcW w:w="50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6B8" w14:textId="77777777" w:rsidR="00F30476" w:rsidRPr="00112340" w:rsidRDefault="00F30476" w:rsidP="005151DB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44" w:type="dxa"/>
          </w:tcPr>
          <w:p w14:paraId="0BE6ECAB" w14:textId="77777777" w:rsidR="00F30476" w:rsidRPr="00112340" w:rsidRDefault="00F30476" w:rsidP="005151DB">
            <w:pPr>
              <w:pStyle w:val="TableContents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112340">
              <w:rPr>
                <w:rFonts w:ascii="BIZ UDP明朝 Medium" w:eastAsia="BIZ UDP明朝 Medium" w:hAnsi="BIZ UDP明朝 Medium"/>
                <w:sz w:val="21"/>
                <w:szCs w:val="21"/>
              </w:rPr>
              <w:t>環境美化・防犯・防災・その他</w:t>
            </w:r>
          </w:p>
        </w:tc>
      </w:tr>
      <w:tr w:rsidR="00F30476" w:rsidRPr="00112340" w14:paraId="23D1FB50" w14:textId="77777777" w:rsidTr="005151DB">
        <w:tc>
          <w:tcPr>
            <w:tcW w:w="36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098E9" w14:textId="77777777" w:rsidR="00F30476" w:rsidRPr="00112340" w:rsidRDefault="00F30476" w:rsidP="005151DB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6D392" w14:textId="77777777" w:rsidR="00F30476" w:rsidRPr="00112340" w:rsidRDefault="00F30476" w:rsidP="005151DB">
            <w:pPr>
              <w:pStyle w:val="TableContents"/>
              <w:jc w:val="distribute"/>
              <w:rPr>
                <w:rFonts w:ascii="BIZ UDP明朝 Medium" w:eastAsia="BIZ UDP明朝 Medium" w:hAnsi="BIZ UDP明朝 Medium"/>
              </w:rPr>
            </w:pPr>
            <w:r w:rsidRPr="00112340">
              <w:rPr>
                <w:rFonts w:ascii="BIZ UDP明朝 Medium" w:eastAsia="BIZ UDP明朝 Medium" w:hAnsi="BIZ UDP明朝 Medium"/>
              </w:rPr>
              <w:t>活動日</w:t>
            </w:r>
          </w:p>
        </w:tc>
        <w:tc>
          <w:tcPr>
            <w:tcW w:w="50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F7956" w14:textId="77777777" w:rsidR="00F30476" w:rsidRPr="00112340" w:rsidRDefault="00F30476" w:rsidP="005151DB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44" w:type="dxa"/>
          </w:tcPr>
          <w:p w14:paraId="631E7DEE" w14:textId="77777777" w:rsidR="00F30476" w:rsidRPr="00112340" w:rsidRDefault="00F30476" w:rsidP="005151DB">
            <w:pPr>
              <w:pStyle w:val="TableContents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112340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雨天　実行･延期･中止</w:t>
            </w:r>
          </w:p>
        </w:tc>
      </w:tr>
      <w:tr w:rsidR="00F30476" w:rsidRPr="00112340" w14:paraId="6B0210CB" w14:textId="77777777" w:rsidTr="005151DB">
        <w:tc>
          <w:tcPr>
            <w:tcW w:w="36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2FC76" w14:textId="77777777" w:rsidR="00F30476" w:rsidRPr="00112340" w:rsidRDefault="00F30476" w:rsidP="005151DB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C10E3" w14:textId="77777777" w:rsidR="00F30476" w:rsidRPr="00112340" w:rsidRDefault="00F30476" w:rsidP="005151DB">
            <w:pPr>
              <w:pStyle w:val="TableContents"/>
              <w:jc w:val="distribute"/>
              <w:rPr>
                <w:rFonts w:ascii="BIZ UDP明朝 Medium" w:eastAsia="BIZ UDP明朝 Medium" w:hAnsi="BIZ UDP明朝 Medium"/>
              </w:rPr>
            </w:pPr>
            <w:r w:rsidRPr="00112340">
              <w:rPr>
                <w:rFonts w:ascii="BIZ UDP明朝 Medium" w:eastAsia="BIZ UDP明朝 Medium" w:hAnsi="BIZ UDP明朝 Medium"/>
              </w:rPr>
              <w:t>活動場所</w:t>
            </w:r>
          </w:p>
        </w:tc>
        <w:tc>
          <w:tcPr>
            <w:tcW w:w="50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09C06" w14:textId="77777777" w:rsidR="00F30476" w:rsidRPr="00112340" w:rsidRDefault="00F30476" w:rsidP="005151DB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44" w:type="dxa"/>
          </w:tcPr>
          <w:p w14:paraId="34CE5790" w14:textId="77777777" w:rsidR="00F30476" w:rsidRPr="00112340" w:rsidRDefault="00F30476" w:rsidP="005151DB">
            <w:pPr>
              <w:jc w:val="center"/>
              <w:rPr>
                <w:rFonts w:ascii="BIZ UDP明朝 Medium" w:eastAsia="BIZ UDP明朝 Medium" w:hAnsi="BIZ UDP明朝 Medium"/>
                <w:sz w:val="21"/>
              </w:rPr>
            </w:pPr>
            <w:r w:rsidRPr="00112340">
              <w:rPr>
                <w:rFonts w:ascii="BIZ UDP明朝 Medium" w:eastAsia="BIZ UDP明朝 Medium" w:hAnsi="BIZ UDP明朝 Medium" w:hint="eastAsia"/>
                <w:sz w:val="21"/>
              </w:rPr>
              <w:t>活動想定人数　　　　　　　　人</w:t>
            </w:r>
          </w:p>
        </w:tc>
      </w:tr>
    </w:tbl>
    <w:p w14:paraId="494B21A6" w14:textId="77777777" w:rsidR="00F30476" w:rsidRPr="00112340" w:rsidRDefault="00F30476" w:rsidP="00F30476">
      <w:pPr>
        <w:rPr>
          <w:rFonts w:ascii="BIZ UDP明朝 Medium" w:eastAsia="BIZ UDP明朝 Medium" w:hAnsi="BIZ UDP明朝 Medium"/>
          <w:vanish/>
        </w:rPr>
      </w:pPr>
    </w:p>
    <w:tbl>
      <w:tblPr>
        <w:tblW w:w="9624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1365"/>
        <w:gridCol w:w="5055"/>
        <w:gridCol w:w="2844"/>
      </w:tblGrid>
      <w:tr w:rsidR="00F30476" w:rsidRPr="00112340" w14:paraId="0E9DFD55" w14:textId="77777777" w:rsidTr="005151DB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6B857" w14:textId="77777777" w:rsidR="00F30476" w:rsidRPr="00112340" w:rsidRDefault="00F30476" w:rsidP="005151DB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  <w:p w14:paraId="33EAD60C" w14:textId="77777777" w:rsidR="00F30476" w:rsidRPr="00112340" w:rsidRDefault="00F30476" w:rsidP="005151DB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  <w:p w14:paraId="5322482D" w14:textId="77777777" w:rsidR="00F30476" w:rsidRPr="00112340" w:rsidRDefault="00F30476" w:rsidP="005151DB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112340">
              <w:rPr>
                <w:rFonts w:ascii="BIZ UDP明朝 Medium" w:eastAsia="BIZ UDP明朝 Medium" w:hAnsi="BIZ UDP明朝 Medium"/>
              </w:rPr>
              <w:t>４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7BA91" w14:textId="77777777" w:rsidR="00F30476" w:rsidRPr="00112340" w:rsidRDefault="00F30476" w:rsidP="005151DB">
            <w:pPr>
              <w:pStyle w:val="TableContents"/>
              <w:jc w:val="distribute"/>
              <w:rPr>
                <w:rFonts w:ascii="BIZ UDP明朝 Medium" w:eastAsia="BIZ UDP明朝 Medium" w:hAnsi="BIZ UDP明朝 Medium"/>
              </w:rPr>
            </w:pPr>
            <w:r w:rsidRPr="00112340">
              <w:rPr>
                <w:rFonts w:ascii="BIZ UDP明朝 Medium" w:eastAsia="BIZ UDP明朝 Medium" w:hAnsi="BIZ UDP明朝 Medium"/>
              </w:rPr>
              <w:t>活動名称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D2CD0" w14:textId="77777777" w:rsidR="00F30476" w:rsidRPr="00112340" w:rsidRDefault="00F30476" w:rsidP="005151DB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DCC2" w14:textId="77777777" w:rsidR="00F30476" w:rsidRPr="00112340" w:rsidRDefault="00F30476" w:rsidP="005151DB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112340">
              <w:rPr>
                <w:rFonts w:ascii="BIZ UDP明朝 Medium" w:eastAsia="BIZ UDP明朝 Medium" w:hAnsi="BIZ UDP明朝 Medium"/>
                <w:sz w:val="21"/>
                <w:szCs w:val="21"/>
              </w:rPr>
              <w:t>新規　・　継続</w:t>
            </w:r>
          </w:p>
        </w:tc>
      </w:tr>
      <w:tr w:rsidR="00F30476" w:rsidRPr="00112340" w14:paraId="245CA725" w14:textId="77777777" w:rsidTr="005151DB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C6D49" w14:textId="77777777" w:rsidR="00F30476" w:rsidRPr="00112340" w:rsidRDefault="00F30476" w:rsidP="005151DB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96755" w14:textId="77777777" w:rsidR="00F30476" w:rsidRPr="00112340" w:rsidRDefault="00F30476" w:rsidP="005151DB">
            <w:pPr>
              <w:pStyle w:val="TableContents"/>
              <w:jc w:val="distribute"/>
              <w:rPr>
                <w:rFonts w:ascii="BIZ UDP明朝 Medium" w:eastAsia="BIZ UDP明朝 Medium" w:hAnsi="BIZ UDP明朝 Medium"/>
              </w:rPr>
            </w:pPr>
            <w:r w:rsidRPr="00112340">
              <w:rPr>
                <w:rFonts w:ascii="BIZ UDP明朝 Medium" w:eastAsia="BIZ UDP明朝 Medium" w:hAnsi="BIZ UDP明朝 Medium"/>
              </w:rPr>
              <w:t>内容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DEB3D" w14:textId="77777777" w:rsidR="00F30476" w:rsidRPr="00112340" w:rsidRDefault="00F30476" w:rsidP="005151DB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6851" w14:textId="77777777" w:rsidR="00F30476" w:rsidRPr="00112340" w:rsidRDefault="00F30476" w:rsidP="005151DB">
            <w:pPr>
              <w:pStyle w:val="TableContents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112340">
              <w:rPr>
                <w:rFonts w:ascii="BIZ UDP明朝 Medium" w:eastAsia="BIZ UDP明朝 Medium" w:hAnsi="BIZ UDP明朝 Medium"/>
                <w:sz w:val="21"/>
                <w:szCs w:val="21"/>
              </w:rPr>
              <w:t>環境美化・防犯・防災・その他</w:t>
            </w:r>
          </w:p>
        </w:tc>
      </w:tr>
      <w:tr w:rsidR="00F30476" w:rsidRPr="00112340" w14:paraId="4FBF7491" w14:textId="77777777" w:rsidTr="005151DB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5075E" w14:textId="77777777" w:rsidR="00F30476" w:rsidRPr="00112340" w:rsidRDefault="00F30476" w:rsidP="005151DB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85B38" w14:textId="77777777" w:rsidR="00F30476" w:rsidRPr="00112340" w:rsidRDefault="00F30476" w:rsidP="005151DB">
            <w:pPr>
              <w:pStyle w:val="TableContents"/>
              <w:jc w:val="distribute"/>
              <w:rPr>
                <w:rFonts w:ascii="BIZ UDP明朝 Medium" w:eastAsia="BIZ UDP明朝 Medium" w:hAnsi="BIZ UDP明朝 Medium"/>
              </w:rPr>
            </w:pPr>
            <w:r w:rsidRPr="00112340">
              <w:rPr>
                <w:rFonts w:ascii="BIZ UDP明朝 Medium" w:eastAsia="BIZ UDP明朝 Medium" w:hAnsi="BIZ UDP明朝 Medium"/>
              </w:rPr>
              <w:t>活動日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0446B" w14:textId="77777777" w:rsidR="00F30476" w:rsidRPr="00112340" w:rsidRDefault="00F30476" w:rsidP="005151DB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84E0" w14:textId="77777777" w:rsidR="00F30476" w:rsidRPr="00112340" w:rsidRDefault="00F30476" w:rsidP="005151DB">
            <w:pPr>
              <w:pStyle w:val="TableContents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112340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雨天　実行･延期･中止</w:t>
            </w:r>
          </w:p>
        </w:tc>
      </w:tr>
      <w:tr w:rsidR="00F30476" w:rsidRPr="00112340" w14:paraId="603ACF0A" w14:textId="77777777" w:rsidTr="005151DB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7CDCA" w14:textId="77777777" w:rsidR="00F30476" w:rsidRPr="00112340" w:rsidRDefault="00F30476" w:rsidP="005151DB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ECCE6" w14:textId="77777777" w:rsidR="00F30476" w:rsidRPr="00112340" w:rsidRDefault="00F30476" w:rsidP="005151DB">
            <w:pPr>
              <w:pStyle w:val="TableContents"/>
              <w:jc w:val="distribute"/>
              <w:rPr>
                <w:rFonts w:ascii="BIZ UDP明朝 Medium" w:eastAsia="BIZ UDP明朝 Medium" w:hAnsi="BIZ UDP明朝 Medium"/>
              </w:rPr>
            </w:pPr>
            <w:r w:rsidRPr="00112340">
              <w:rPr>
                <w:rFonts w:ascii="BIZ UDP明朝 Medium" w:eastAsia="BIZ UDP明朝 Medium" w:hAnsi="BIZ UDP明朝 Medium"/>
              </w:rPr>
              <w:t>活動場所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7599D" w14:textId="77777777" w:rsidR="00F30476" w:rsidRPr="00112340" w:rsidRDefault="00F30476" w:rsidP="005151DB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55AF81" w14:textId="77777777" w:rsidR="00F30476" w:rsidRPr="00112340" w:rsidRDefault="00F30476" w:rsidP="005151DB">
            <w:pPr>
              <w:jc w:val="center"/>
              <w:rPr>
                <w:rFonts w:ascii="BIZ UDP明朝 Medium" w:eastAsia="BIZ UDP明朝 Medium" w:hAnsi="BIZ UDP明朝 Medium"/>
                <w:sz w:val="21"/>
              </w:rPr>
            </w:pPr>
            <w:r w:rsidRPr="00112340">
              <w:rPr>
                <w:rFonts w:ascii="BIZ UDP明朝 Medium" w:eastAsia="BIZ UDP明朝 Medium" w:hAnsi="BIZ UDP明朝 Medium" w:hint="eastAsia"/>
                <w:sz w:val="21"/>
              </w:rPr>
              <w:t>活動想定人数　　　　　　　　人</w:t>
            </w:r>
          </w:p>
        </w:tc>
      </w:tr>
      <w:tr w:rsidR="008D0392" w:rsidRPr="00112340" w14:paraId="0FF136A7" w14:textId="77777777" w:rsidTr="002E76DC">
        <w:tc>
          <w:tcPr>
            <w:tcW w:w="3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5910B" w14:textId="77777777" w:rsidR="008D0392" w:rsidRPr="00112340" w:rsidRDefault="008D0392" w:rsidP="005151DB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  <w:p w14:paraId="7B3A27BD" w14:textId="77777777" w:rsidR="008D0392" w:rsidRPr="00112340" w:rsidRDefault="008D0392" w:rsidP="005151DB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  <w:p w14:paraId="01136836" w14:textId="77777777" w:rsidR="008D0392" w:rsidRPr="00112340" w:rsidRDefault="008D0392" w:rsidP="005151DB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112340">
              <w:rPr>
                <w:rFonts w:ascii="BIZ UDP明朝 Medium" w:eastAsia="BIZ UDP明朝 Medium" w:hAnsi="BIZ UDP明朝 Medium" w:hint="eastAsia"/>
              </w:rPr>
              <w:t>５</w:t>
            </w:r>
            <w:r w:rsidRPr="00112340">
              <w:rPr>
                <w:rFonts w:ascii="BIZ UDP明朝 Medium" w:eastAsia="BIZ UDP明朝 Medium" w:hAnsi="BIZ UDP明朝 Medium"/>
              </w:rPr>
              <w:t xml:space="preserve">                        </w:t>
            </w:r>
          </w:p>
          <w:p w14:paraId="60919E7B" w14:textId="77777777" w:rsidR="008D0392" w:rsidRPr="00112340" w:rsidRDefault="008D0392" w:rsidP="005151DB">
            <w:pPr>
              <w:jc w:val="left"/>
              <w:rPr>
                <w:rFonts w:ascii="BIZ UDP明朝 Medium" w:eastAsia="BIZ UDP明朝 Medium" w:hAnsi="BIZ UDP明朝 Medium"/>
              </w:rPr>
            </w:pPr>
            <w:r w:rsidRPr="00112340">
              <w:rPr>
                <w:rFonts w:ascii="BIZ UDP明朝 Medium" w:eastAsia="BIZ UDP明朝 Medium" w:hAnsi="BIZ UDP明朝 Medium"/>
              </w:rPr>
              <w:br w:type="page"/>
            </w: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9BDBC" w14:textId="77777777" w:rsidR="008D0392" w:rsidRPr="00112340" w:rsidRDefault="008D0392" w:rsidP="005151DB">
            <w:pPr>
              <w:pStyle w:val="TableContents"/>
              <w:jc w:val="distribute"/>
              <w:rPr>
                <w:rFonts w:ascii="BIZ UDP明朝 Medium" w:eastAsia="BIZ UDP明朝 Medium" w:hAnsi="BIZ UDP明朝 Medium"/>
              </w:rPr>
            </w:pPr>
            <w:r w:rsidRPr="00112340">
              <w:rPr>
                <w:rFonts w:ascii="BIZ UDP明朝 Medium" w:eastAsia="BIZ UDP明朝 Medium" w:hAnsi="BIZ UDP明朝 Medium"/>
              </w:rPr>
              <w:t>活動名称</w:t>
            </w:r>
          </w:p>
        </w:tc>
        <w:tc>
          <w:tcPr>
            <w:tcW w:w="5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0AD90" w14:textId="77777777" w:rsidR="008D0392" w:rsidRPr="00112340" w:rsidRDefault="008D0392" w:rsidP="005151DB">
            <w:pPr>
              <w:pStyle w:val="TableContents"/>
              <w:rPr>
                <w:rFonts w:ascii="BIZ UDP明朝 Medium" w:eastAsia="BIZ UDP明朝 Medium" w:hAnsi="BIZ UDP明朝 Medium"/>
                <w:b/>
                <w:bCs/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461A" w14:textId="77777777" w:rsidR="008D0392" w:rsidRPr="00112340" w:rsidRDefault="008D0392" w:rsidP="005151DB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112340">
              <w:rPr>
                <w:rFonts w:ascii="BIZ UDP明朝 Medium" w:eastAsia="BIZ UDP明朝 Medium" w:hAnsi="BIZ UDP明朝 Medium"/>
                <w:sz w:val="21"/>
                <w:szCs w:val="21"/>
              </w:rPr>
              <w:t>新規　・　継続</w:t>
            </w:r>
          </w:p>
        </w:tc>
      </w:tr>
      <w:tr w:rsidR="008D0392" w:rsidRPr="00112340" w14:paraId="677408D6" w14:textId="77777777" w:rsidTr="002E76DC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A6B07" w14:textId="77777777" w:rsidR="008D0392" w:rsidRPr="00112340" w:rsidRDefault="008D0392" w:rsidP="005151DB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8B485" w14:textId="77777777" w:rsidR="008D0392" w:rsidRPr="00112340" w:rsidRDefault="008D0392" w:rsidP="005151DB">
            <w:pPr>
              <w:pStyle w:val="TableContents"/>
              <w:jc w:val="distribute"/>
              <w:rPr>
                <w:rFonts w:ascii="BIZ UDP明朝 Medium" w:eastAsia="BIZ UDP明朝 Medium" w:hAnsi="BIZ UDP明朝 Medium"/>
              </w:rPr>
            </w:pPr>
            <w:r w:rsidRPr="00112340">
              <w:rPr>
                <w:rFonts w:ascii="BIZ UDP明朝 Medium" w:eastAsia="BIZ UDP明朝 Medium" w:hAnsi="BIZ UDP明朝 Medium"/>
              </w:rPr>
              <w:t>内容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24F5F" w14:textId="77777777" w:rsidR="008D0392" w:rsidRPr="00112340" w:rsidRDefault="008D0392" w:rsidP="005151DB">
            <w:pPr>
              <w:pStyle w:val="TableContents"/>
              <w:rPr>
                <w:rFonts w:ascii="BIZ UDP明朝 Medium" w:eastAsia="BIZ UDP明朝 Medium" w:hAnsi="BIZ UDP明朝 Medium"/>
                <w:b/>
                <w:bCs/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CF80" w14:textId="77777777" w:rsidR="008D0392" w:rsidRPr="00112340" w:rsidRDefault="008D0392" w:rsidP="005151DB">
            <w:pPr>
              <w:pStyle w:val="TableContents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112340">
              <w:rPr>
                <w:rFonts w:ascii="BIZ UDP明朝 Medium" w:eastAsia="BIZ UDP明朝 Medium" w:hAnsi="BIZ UDP明朝 Medium"/>
                <w:sz w:val="21"/>
                <w:szCs w:val="21"/>
              </w:rPr>
              <w:t>環境美化・防犯・防災・その他</w:t>
            </w:r>
          </w:p>
        </w:tc>
      </w:tr>
      <w:tr w:rsidR="008D0392" w:rsidRPr="00112340" w14:paraId="4E70A1AE" w14:textId="77777777" w:rsidTr="002E76DC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3E171" w14:textId="77777777" w:rsidR="008D0392" w:rsidRPr="00112340" w:rsidRDefault="008D0392" w:rsidP="005151DB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C94E1" w14:textId="77777777" w:rsidR="008D0392" w:rsidRPr="00112340" w:rsidRDefault="008D0392" w:rsidP="005151DB">
            <w:pPr>
              <w:pStyle w:val="TableContents"/>
              <w:jc w:val="distribute"/>
              <w:rPr>
                <w:rFonts w:ascii="BIZ UDP明朝 Medium" w:eastAsia="BIZ UDP明朝 Medium" w:hAnsi="BIZ UDP明朝 Medium"/>
              </w:rPr>
            </w:pPr>
            <w:r w:rsidRPr="00112340">
              <w:rPr>
                <w:rFonts w:ascii="BIZ UDP明朝 Medium" w:eastAsia="BIZ UDP明朝 Medium" w:hAnsi="BIZ UDP明朝 Medium"/>
              </w:rPr>
              <w:t>活動日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33A2" w14:textId="77777777" w:rsidR="008D0392" w:rsidRPr="00112340" w:rsidRDefault="008D0392" w:rsidP="005151DB">
            <w:pPr>
              <w:pStyle w:val="TableContents"/>
              <w:rPr>
                <w:rFonts w:ascii="BIZ UDP明朝 Medium" w:eastAsia="BIZ UDP明朝 Medium" w:hAnsi="BIZ UDP明朝 Medium"/>
                <w:b/>
                <w:bCs/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B06" w14:textId="77777777" w:rsidR="008D0392" w:rsidRPr="00112340" w:rsidRDefault="008D0392" w:rsidP="005151DB">
            <w:pPr>
              <w:pStyle w:val="TableContents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112340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雨天　実行･延期･中止</w:t>
            </w:r>
          </w:p>
        </w:tc>
      </w:tr>
      <w:tr w:rsidR="008D0392" w:rsidRPr="00112340" w14:paraId="1F81234A" w14:textId="77777777" w:rsidTr="008D0392">
        <w:tc>
          <w:tcPr>
            <w:tcW w:w="3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77B82" w14:textId="77777777" w:rsidR="008D0392" w:rsidRPr="00112340" w:rsidRDefault="008D0392" w:rsidP="005151DB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A0844" w14:textId="77777777" w:rsidR="008D0392" w:rsidRPr="00112340" w:rsidRDefault="008D0392" w:rsidP="005151DB">
            <w:pPr>
              <w:pStyle w:val="TableContents"/>
              <w:jc w:val="distribute"/>
              <w:rPr>
                <w:rFonts w:ascii="BIZ UDP明朝 Medium" w:eastAsia="BIZ UDP明朝 Medium" w:hAnsi="BIZ UDP明朝 Medium"/>
              </w:rPr>
            </w:pPr>
            <w:r w:rsidRPr="00112340">
              <w:rPr>
                <w:rFonts w:ascii="BIZ UDP明朝 Medium" w:eastAsia="BIZ UDP明朝 Medium" w:hAnsi="BIZ UDP明朝 Medium"/>
              </w:rPr>
              <w:t>活動場所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BCA9C" w14:textId="77777777" w:rsidR="008D0392" w:rsidRPr="00112340" w:rsidRDefault="008D0392" w:rsidP="005151DB">
            <w:pPr>
              <w:pStyle w:val="TableContents"/>
              <w:rPr>
                <w:rFonts w:ascii="BIZ UDP明朝 Medium" w:eastAsia="BIZ UDP明朝 Medium" w:hAnsi="BIZ UDP明朝 Medium"/>
                <w:b/>
                <w:bCs/>
                <w:sz w:val="22"/>
                <w:szCs w:val="22"/>
              </w:rPr>
            </w:pPr>
            <w:r w:rsidRPr="00112340">
              <w:rPr>
                <w:rFonts w:ascii="BIZ UDP明朝 Medium" w:eastAsia="BIZ UDP明朝 Medium" w:hAnsi="BIZ UDP明朝 Medium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087519" w14:textId="77777777" w:rsidR="008D0392" w:rsidRPr="00112340" w:rsidRDefault="008D0392" w:rsidP="005151DB">
            <w:pPr>
              <w:jc w:val="center"/>
              <w:rPr>
                <w:rFonts w:ascii="BIZ UDP明朝 Medium" w:eastAsia="BIZ UDP明朝 Medium" w:hAnsi="BIZ UDP明朝 Medium"/>
                <w:sz w:val="21"/>
              </w:rPr>
            </w:pPr>
            <w:r w:rsidRPr="00112340">
              <w:rPr>
                <w:rFonts w:ascii="BIZ UDP明朝 Medium" w:eastAsia="BIZ UDP明朝 Medium" w:hAnsi="BIZ UDP明朝 Medium" w:hint="eastAsia"/>
                <w:sz w:val="21"/>
              </w:rPr>
              <w:t>活動想定人数　　　　　　　　人</w:t>
            </w:r>
          </w:p>
        </w:tc>
      </w:tr>
    </w:tbl>
    <w:p w14:paraId="3833943E" w14:textId="77777777" w:rsidR="00F30476" w:rsidRPr="00112340" w:rsidRDefault="00F30476" w:rsidP="008D0392">
      <w:pPr>
        <w:jc w:val="right"/>
        <w:rPr>
          <w:rFonts w:ascii="BIZ UDP明朝 Medium" w:eastAsia="BIZ UDP明朝 Medium" w:hAnsi="BIZ UDP明朝 Medium"/>
        </w:rPr>
      </w:pPr>
      <w:r w:rsidRPr="00112340">
        <w:rPr>
          <w:rFonts w:ascii="BIZ UDP明朝 Medium" w:eastAsia="BIZ UDP明朝 Medium" w:hAnsi="BIZ UDP明朝 Medium" w:hint="eastAsia"/>
        </w:rPr>
        <w:lastRenderedPageBreak/>
        <w:t>裏面あり</w:t>
      </w:r>
    </w:p>
    <w:p w14:paraId="2DCAD781" w14:textId="77777777" w:rsidR="00F30476" w:rsidRPr="00112340" w:rsidRDefault="00F30476" w:rsidP="00F30476">
      <w:pPr>
        <w:spacing w:line="0" w:lineRule="atLeast"/>
        <w:jc w:val="left"/>
        <w:rPr>
          <w:rFonts w:ascii="BIZ UDP明朝 Medium" w:eastAsia="BIZ UDP明朝 Medium" w:hAnsi="BIZ UDP明朝 Medium"/>
          <w:b/>
          <w:sz w:val="28"/>
        </w:rPr>
      </w:pPr>
    </w:p>
    <w:p w14:paraId="59BA468E" w14:textId="77777777" w:rsidR="00F30476" w:rsidRPr="00112340" w:rsidRDefault="008D0392" w:rsidP="008D0392">
      <w:pPr>
        <w:spacing w:line="0" w:lineRule="atLeast"/>
        <w:jc w:val="center"/>
        <w:rPr>
          <w:rFonts w:ascii="BIZ UDP明朝 Medium" w:eastAsia="BIZ UDP明朝 Medium" w:hAnsi="BIZ UDP明朝 Medium"/>
          <w:u w:val="single"/>
        </w:rPr>
      </w:pPr>
      <w:r w:rsidRPr="00112340">
        <w:rPr>
          <w:rFonts w:ascii="BIZ UDP明朝 Medium" w:eastAsia="BIZ UDP明朝 Medium" w:hAnsi="BIZ UDP明朝 Medium" w:hint="eastAsia"/>
        </w:rPr>
        <w:t>ポイント二次元コード</w:t>
      </w:r>
      <w:r w:rsidR="00F30476" w:rsidRPr="00112340">
        <w:rPr>
          <w:rFonts w:ascii="BIZ UDP明朝 Medium" w:eastAsia="BIZ UDP明朝 Medium" w:hAnsi="BIZ UDP明朝 Medium" w:hint="eastAsia"/>
        </w:rPr>
        <w:t>受取希望場所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5322C" w:rsidRPr="00112340" w14:paraId="28836694" w14:textId="77777777" w:rsidTr="00D5322C">
        <w:trPr>
          <w:trHeight w:val="1856"/>
        </w:trPr>
        <w:tc>
          <w:tcPr>
            <w:tcW w:w="9634" w:type="dxa"/>
            <w:vAlign w:val="center"/>
          </w:tcPr>
          <w:p w14:paraId="5A31957E" w14:textId="77777777" w:rsidR="00D5322C" w:rsidRPr="00112340" w:rsidRDefault="00D5322C" w:rsidP="005151DB">
            <w:pPr>
              <w:pStyle w:val="ac"/>
              <w:numPr>
                <w:ilvl w:val="0"/>
                <w:numId w:val="1"/>
              </w:numPr>
              <w:spacing w:afterLines="20" w:after="48" w:line="0" w:lineRule="atLeast"/>
              <w:ind w:leftChars="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1234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龍ケ崎市役所(</w:t>
            </w:r>
            <w:r w:rsidRPr="00112340">
              <w:rPr>
                <w:rFonts w:ascii="BIZ UDP明朝 Medium" w:eastAsia="BIZ UDP明朝 Medium" w:hAnsi="BIZ UDP明朝 Medium"/>
                <w:sz w:val="24"/>
                <w:szCs w:val="24"/>
              </w:rPr>
              <w:t>4階 地域づくり推進課</w:t>
            </w:r>
            <w:r w:rsidRPr="0011234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)</w:t>
            </w:r>
          </w:p>
          <w:p w14:paraId="3B40EFCB" w14:textId="77777777" w:rsidR="00D5322C" w:rsidRPr="00112340" w:rsidRDefault="00D5322C" w:rsidP="005151DB">
            <w:pPr>
              <w:pStyle w:val="ac"/>
              <w:numPr>
                <w:ilvl w:val="0"/>
                <w:numId w:val="1"/>
              </w:numPr>
              <w:spacing w:afterLines="20" w:after="48" w:line="0" w:lineRule="atLeast"/>
              <w:ind w:leftChars="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1234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コミュニティセンター（↓希望のセンターを〇で囲んでください）</w:t>
            </w:r>
          </w:p>
          <w:p w14:paraId="453C2399" w14:textId="77777777" w:rsidR="00D5322C" w:rsidRDefault="00D5322C" w:rsidP="00D5322C">
            <w:pPr>
              <w:spacing w:afterLines="20" w:after="48" w:line="0" w:lineRule="atLeast"/>
              <w:ind w:firstLineChars="130" w:firstLine="312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1234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松葉 ・ 長戸 ・ 大宮 ・ 北文間 ・ 馴柴 ・ 長山 ・ 川原代 ・ 八原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11234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11234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馴馬台 ・ 龍ケ崎</w:t>
            </w:r>
          </w:p>
          <w:p w14:paraId="2F2E9128" w14:textId="77777777" w:rsidR="00D5322C" w:rsidRPr="00112340" w:rsidRDefault="00D5322C" w:rsidP="00D5322C">
            <w:pPr>
              <w:spacing w:afterLines="20" w:after="48" w:line="0" w:lineRule="atLeast"/>
              <w:ind w:firstLineChars="130" w:firstLine="312"/>
              <w:jc w:val="left"/>
              <w:rPr>
                <w:rFonts w:ascii="BIZ UDP明朝 Medium" w:eastAsia="BIZ UDP明朝 Medium" w:hAnsi="BIZ UDP明朝 Medium"/>
                <w:sz w:val="24"/>
                <w:szCs w:val="24"/>
                <w:u w:val="single"/>
              </w:rPr>
            </w:pPr>
            <w:r w:rsidRPr="0011234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龍ケ崎西 ・ 久保台 ・ 城ノ内</w:t>
            </w:r>
          </w:p>
        </w:tc>
      </w:tr>
    </w:tbl>
    <w:p w14:paraId="5402F456" w14:textId="77777777" w:rsidR="008D0392" w:rsidRDefault="008D0392" w:rsidP="00F30476">
      <w:pPr>
        <w:jc w:val="left"/>
        <w:rPr>
          <w:rFonts w:ascii="BIZ UDP明朝 Medium" w:eastAsia="BIZ UDP明朝 Medium" w:hAnsi="BIZ UDP明朝 Medium"/>
        </w:rPr>
      </w:pPr>
    </w:p>
    <w:p w14:paraId="10646668" w14:textId="77777777" w:rsidR="00112340" w:rsidRPr="00112340" w:rsidRDefault="00112340" w:rsidP="00F30476">
      <w:pPr>
        <w:jc w:val="left"/>
        <w:rPr>
          <w:rFonts w:ascii="BIZ UDP明朝 Medium" w:eastAsia="BIZ UDP明朝 Medium" w:hAnsi="BIZ UDP明朝 Medium"/>
        </w:rPr>
      </w:pPr>
    </w:p>
    <w:tbl>
      <w:tblPr>
        <w:tblStyle w:val="ab"/>
        <w:tblpPr w:leftFromText="142" w:rightFromText="142" w:vertAnchor="text" w:horzAnchor="margin" w:tblpXSpec="center" w:tblpY="403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921"/>
        <w:gridCol w:w="708"/>
      </w:tblGrid>
      <w:tr w:rsidR="009F0B6E" w:rsidRPr="00112340" w14:paraId="6112BF0A" w14:textId="77777777" w:rsidTr="009F0B6E">
        <w:trPr>
          <w:trHeight w:val="908"/>
        </w:trPr>
        <w:tc>
          <w:tcPr>
            <w:tcW w:w="8921" w:type="dxa"/>
            <w:vAlign w:val="center"/>
          </w:tcPr>
          <w:p w14:paraId="76B94B1E" w14:textId="77777777" w:rsidR="009F0B6E" w:rsidRPr="00112340" w:rsidRDefault="009F0B6E" w:rsidP="008D0392">
            <w:pPr>
              <w:jc w:val="left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申請する</w:t>
            </w:r>
            <w:r w:rsidRPr="00112340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活動は、以下の期間</w:t>
            </w:r>
            <w:r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内</w:t>
            </w:r>
            <w:r w:rsidRPr="00112340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である。</w:t>
            </w:r>
          </w:p>
          <w:p w14:paraId="3D83A59A" w14:textId="77777777" w:rsidR="009F0B6E" w:rsidRPr="00112340" w:rsidRDefault="009F0B6E" w:rsidP="008D0392">
            <w:pPr>
              <w:jc w:val="left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112340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令和８年７月１日～令和９年３月３１日　※4-6月は対象外</w:t>
            </w:r>
          </w:p>
        </w:tc>
        <w:tc>
          <w:tcPr>
            <w:tcW w:w="708" w:type="dxa"/>
            <w:vAlign w:val="center"/>
          </w:tcPr>
          <w:p w14:paraId="7E74C767" w14:textId="77777777" w:rsidR="009F0B6E" w:rsidRPr="00112340" w:rsidRDefault="009F0B6E" w:rsidP="008D0392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1234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□</w:t>
            </w:r>
          </w:p>
        </w:tc>
      </w:tr>
      <w:tr w:rsidR="009F0B6E" w:rsidRPr="00112340" w14:paraId="41876873" w14:textId="77777777" w:rsidTr="009F0B6E">
        <w:trPr>
          <w:trHeight w:val="908"/>
        </w:trPr>
        <w:tc>
          <w:tcPr>
            <w:tcW w:w="8921" w:type="dxa"/>
            <w:vAlign w:val="center"/>
          </w:tcPr>
          <w:p w14:paraId="2737CFF4" w14:textId="77777777" w:rsidR="009F0B6E" w:rsidRPr="00112340" w:rsidRDefault="00142666" w:rsidP="00112340">
            <w:pPr>
              <w:jc w:val="left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活動に適した活動分野に〇をつけている。</w:t>
            </w:r>
          </w:p>
        </w:tc>
        <w:tc>
          <w:tcPr>
            <w:tcW w:w="708" w:type="dxa"/>
            <w:vAlign w:val="center"/>
          </w:tcPr>
          <w:p w14:paraId="23319E02" w14:textId="77777777" w:rsidR="009F0B6E" w:rsidRPr="00112340" w:rsidRDefault="009F0B6E" w:rsidP="0011234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1234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□</w:t>
            </w:r>
          </w:p>
        </w:tc>
      </w:tr>
      <w:tr w:rsidR="009F0B6E" w:rsidRPr="00112340" w14:paraId="37430E27" w14:textId="77777777" w:rsidTr="009F0B6E">
        <w:trPr>
          <w:trHeight w:val="908"/>
        </w:trPr>
        <w:tc>
          <w:tcPr>
            <w:tcW w:w="8921" w:type="dxa"/>
            <w:vAlign w:val="center"/>
          </w:tcPr>
          <w:p w14:paraId="2156FF4D" w14:textId="77777777" w:rsidR="009F0B6E" w:rsidRPr="00C63DF8" w:rsidRDefault="009F0B6E" w:rsidP="00C63DF8">
            <w:pPr>
              <w:jc w:val="left"/>
              <w:rPr>
                <w:rFonts w:ascii="BIZ UDP明朝 Medium" w:eastAsia="BIZ UDP明朝 Medium" w:hAnsi="BIZ UDP明朝 Medium"/>
                <w:bCs/>
              </w:rPr>
            </w:pPr>
            <w:bookmarkStart w:id="0" w:name="_GoBack"/>
            <w:bookmarkEnd w:id="0"/>
            <w:r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わがまちクリーン大作戦は申請不要である。</w:t>
            </w:r>
          </w:p>
        </w:tc>
        <w:tc>
          <w:tcPr>
            <w:tcW w:w="708" w:type="dxa"/>
            <w:vAlign w:val="center"/>
          </w:tcPr>
          <w:p w14:paraId="218CF295" w14:textId="77777777" w:rsidR="009F0B6E" w:rsidRPr="00C63DF8" w:rsidRDefault="009F0B6E" w:rsidP="0011234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1234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□</w:t>
            </w:r>
          </w:p>
        </w:tc>
      </w:tr>
      <w:tr w:rsidR="009F0B6E" w:rsidRPr="00112340" w14:paraId="069168E3" w14:textId="77777777" w:rsidTr="009F0B6E">
        <w:trPr>
          <w:trHeight w:val="908"/>
        </w:trPr>
        <w:tc>
          <w:tcPr>
            <w:tcW w:w="8921" w:type="dxa"/>
            <w:vAlign w:val="center"/>
          </w:tcPr>
          <w:p w14:paraId="2282C7B6" w14:textId="77777777" w:rsidR="009F0B6E" w:rsidRPr="00112340" w:rsidRDefault="009F0B6E" w:rsidP="009F0B6E">
            <w:pPr>
              <w:jc w:val="left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C63DF8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活動日の変更（延期等）がある場合は活動日よりも前に地域づくり推進課へ連絡する。</w:t>
            </w:r>
          </w:p>
        </w:tc>
        <w:tc>
          <w:tcPr>
            <w:tcW w:w="708" w:type="dxa"/>
            <w:vAlign w:val="center"/>
          </w:tcPr>
          <w:p w14:paraId="0E3446EB" w14:textId="77777777" w:rsidR="009F0B6E" w:rsidRPr="00112340" w:rsidRDefault="009F0B6E" w:rsidP="0011234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1234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□</w:t>
            </w:r>
          </w:p>
        </w:tc>
      </w:tr>
      <w:tr w:rsidR="009F0B6E" w:rsidRPr="00112340" w14:paraId="2D138B3B" w14:textId="77777777" w:rsidTr="009F0B6E">
        <w:trPr>
          <w:trHeight w:val="908"/>
        </w:trPr>
        <w:tc>
          <w:tcPr>
            <w:tcW w:w="8921" w:type="dxa"/>
            <w:vAlign w:val="center"/>
          </w:tcPr>
          <w:p w14:paraId="137172D5" w14:textId="77777777" w:rsidR="009F0B6E" w:rsidRPr="009F0B6E" w:rsidRDefault="009F0B6E" w:rsidP="009F0B6E">
            <w:pPr>
              <w:jc w:val="left"/>
              <w:rPr>
                <w:rFonts w:ascii="Segoe UI Symbol" w:eastAsia="BIZ UDP明朝 Medium" w:hAnsi="Segoe UI Symbol" w:cs="Segoe UI Symbol"/>
                <w:bCs/>
                <w:sz w:val="24"/>
              </w:rPr>
            </w:pPr>
            <w:r w:rsidRPr="009F0B6E">
              <w:rPr>
                <w:rFonts w:ascii="BIZ UDP明朝 Medium" w:eastAsia="BIZ UDP明朝 Medium" w:hAnsi="BIZ UDP明朝 Medium" w:hint="eastAsia"/>
                <w:bCs/>
                <w:sz w:val="24"/>
              </w:rPr>
              <w:t>同一活動分野でのポイント獲得は</w:t>
            </w:r>
            <w:r>
              <w:rPr>
                <w:rFonts w:ascii="BIZ UDP明朝 Medium" w:eastAsia="BIZ UDP明朝 Medium" w:hAnsi="BIZ UDP明朝 Medium" w:hint="eastAsia"/>
                <w:bCs/>
                <w:sz w:val="24"/>
              </w:rPr>
              <w:t>、</w:t>
            </w:r>
            <w:r w:rsidRPr="009F0B6E">
              <w:rPr>
                <w:rFonts w:ascii="BIZ UDP明朝 Medium" w:eastAsia="BIZ UDP明朝 Medium" w:hAnsi="BIZ UDP明朝 Medium" w:hint="eastAsia"/>
                <w:bCs/>
                <w:sz w:val="24"/>
              </w:rPr>
              <w:t>異なる活動であっても同月に</w:t>
            </w:r>
            <w:r w:rsidRPr="009F0B6E">
              <w:rPr>
                <w:rFonts w:ascii="Segoe UI Symbol" w:eastAsia="BIZ UDP明朝 Medium" w:hAnsi="Segoe UI Symbol" w:cs="Segoe UI Symbol" w:hint="eastAsia"/>
                <w:bCs/>
                <w:sz w:val="24"/>
              </w:rPr>
              <w:t>一回</w:t>
            </w:r>
            <w:r>
              <w:rPr>
                <w:rFonts w:ascii="Segoe UI Symbol" w:eastAsia="BIZ UDP明朝 Medium" w:hAnsi="Segoe UI Symbol" w:cs="Segoe UI Symbol" w:hint="eastAsia"/>
                <w:bCs/>
                <w:sz w:val="24"/>
              </w:rPr>
              <w:t>のみであることの説明を地域づくり推進課より受けた。</w:t>
            </w:r>
          </w:p>
        </w:tc>
        <w:tc>
          <w:tcPr>
            <w:tcW w:w="708" w:type="dxa"/>
            <w:vAlign w:val="center"/>
          </w:tcPr>
          <w:p w14:paraId="024F08DC" w14:textId="77777777" w:rsidR="009F0B6E" w:rsidRPr="00112340" w:rsidRDefault="009F0B6E" w:rsidP="009F0B6E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1234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□</w:t>
            </w:r>
          </w:p>
        </w:tc>
      </w:tr>
      <w:tr w:rsidR="009F0B6E" w:rsidRPr="00112340" w14:paraId="63BD1EC9" w14:textId="77777777" w:rsidTr="009F0B6E">
        <w:trPr>
          <w:trHeight w:val="908"/>
        </w:trPr>
        <w:tc>
          <w:tcPr>
            <w:tcW w:w="8921" w:type="dxa"/>
            <w:vAlign w:val="center"/>
          </w:tcPr>
          <w:p w14:paraId="61D12FD3" w14:textId="77777777" w:rsidR="009F0B6E" w:rsidRPr="00C63DF8" w:rsidRDefault="009F0B6E" w:rsidP="009F0B6E">
            <w:pPr>
              <w:jc w:val="left"/>
              <w:rPr>
                <w:rFonts w:ascii="BIZ UDP明朝 Medium" w:eastAsia="BIZ UDP明朝 Medium" w:hAnsi="BIZ UDP明朝 Medium"/>
                <w:bCs/>
                <w:sz w:val="24"/>
              </w:rPr>
            </w:pPr>
            <w:r w:rsidRPr="00C63DF8">
              <w:rPr>
                <w:rFonts w:ascii="BIZ UDP明朝 Medium" w:eastAsia="BIZ UDP明朝 Medium" w:hAnsi="BIZ UDP明朝 Medium" w:hint="eastAsia"/>
                <w:bCs/>
                <w:sz w:val="24"/>
              </w:rPr>
              <w:t>入力事項すべて記載している。</w:t>
            </w:r>
          </w:p>
        </w:tc>
        <w:tc>
          <w:tcPr>
            <w:tcW w:w="708" w:type="dxa"/>
            <w:vAlign w:val="center"/>
          </w:tcPr>
          <w:p w14:paraId="312496E2" w14:textId="77777777" w:rsidR="009F0B6E" w:rsidRPr="00112340" w:rsidRDefault="009F0B6E" w:rsidP="009F0B6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1234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□</w:t>
            </w:r>
          </w:p>
        </w:tc>
      </w:tr>
    </w:tbl>
    <w:p w14:paraId="6952F82F" w14:textId="77777777" w:rsidR="00A10B0C" w:rsidRDefault="008D0392" w:rsidP="008D0392">
      <w:pPr>
        <w:jc w:val="center"/>
        <w:rPr>
          <w:rFonts w:ascii="BIZ UDP明朝 Medium" w:eastAsia="BIZ UDP明朝 Medium" w:hAnsi="BIZ UDP明朝 Medium"/>
        </w:rPr>
      </w:pPr>
      <w:r w:rsidRPr="00112340">
        <w:rPr>
          <w:rFonts w:ascii="BIZ UDP明朝 Medium" w:eastAsia="BIZ UDP明朝 Medium" w:hAnsi="BIZ UDP明朝 Medium" w:hint="eastAsia"/>
        </w:rPr>
        <w:t>確認事項</w:t>
      </w:r>
    </w:p>
    <w:p w14:paraId="2F0803E2" w14:textId="77777777" w:rsidR="00A10B0C" w:rsidRDefault="00A10B0C" w:rsidP="008D0392">
      <w:pPr>
        <w:jc w:val="center"/>
        <w:rPr>
          <w:rFonts w:ascii="BIZ UDP明朝 Medium" w:eastAsia="BIZ UDP明朝 Medium" w:hAnsi="BIZ UDP明朝 Medium"/>
        </w:rPr>
      </w:pPr>
    </w:p>
    <w:p w14:paraId="6189C2A7" w14:textId="77777777" w:rsidR="00A10B0C" w:rsidRDefault="00A10B0C" w:rsidP="008D0392">
      <w:pPr>
        <w:jc w:val="center"/>
        <w:rPr>
          <w:rFonts w:ascii="BIZ UDP明朝 Medium" w:eastAsia="BIZ UDP明朝 Medium" w:hAnsi="BIZ UDP明朝 Medium"/>
        </w:rPr>
      </w:pPr>
    </w:p>
    <w:p w14:paraId="7CFD5A6E" w14:textId="77777777" w:rsidR="00A10B0C" w:rsidRDefault="00A10B0C" w:rsidP="008D0392">
      <w:pPr>
        <w:jc w:val="center"/>
        <w:rPr>
          <w:rFonts w:ascii="BIZ UDP明朝 Medium" w:eastAsia="BIZ UDP明朝 Medium" w:hAnsi="BIZ UDP明朝 Medium"/>
        </w:rPr>
      </w:pPr>
    </w:p>
    <w:p w14:paraId="1E831F08" w14:textId="77777777" w:rsidR="00A10B0C" w:rsidRDefault="00A10B0C" w:rsidP="008D0392">
      <w:pPr>
        <w:jc w:val="center"/>
        <w:rPr>
          <w:rFonts w:ascii="BIZ UDP明朝 Medium" w:eastAsia="BIZ UDP明朝 Medium" w:hAnsi="BIZ UDP明朝 Medium"/>
        </w:rPr>
      </w:pPr>
    </w:p>
    <w:p w14:paraId="274A2D21" w14:textId="77777777" w:rsidR="00A10B0C" w:rsidRDefault="00A10B0C" w:rsidP="008D0392">
      <w:pPr>
        <w:jc w:val="center"/>
        <w:rPr>
          <w:rFonts w:ascii="BIZ UDP明朝 Medium" w:eastAsia="BIZ UDP明朝 Medium" w:hAnsi="BIZ UDP明朝 Medium"/>
        </w:rPr>
      </w:pPr>
    </w:p>
    <w:p w14:paraId="63B21FCE" w14:textId="77777777" w:rsidR="00A10B0C" w:rsidRDefault="00A10B0C" w:rsidP="008D0392">
      <w:pPr>
        <w:jc w:val="center"/>
        <w:rPr>
          <w:rFonts w:ascii="BIZ UDP明朝 Medium" w:eastAsia="BIZ UDP明朝 Medium" w:hAnsi="BIZ UDP明朝 Medium"/>
        </w:rPr>
      </w:pPr>
    </w:p>
    <w:p w14:paraId="437B135A" w14:textId="77777777" w:rsidR="00A10B0C" w:rsidRDefault="00A10B0C" w:rsidP="008D0392">
      <w:pPr>
        <w:jc w:val="center"/>
        <w:rPr>
          <w:rFonts w:ascii="BIZ UDP明朝 Medium" w:eastAsia="BIZ UDP明朝 Medium" w:hAnsi="BIZ UDP明朝 Medium"/>
        </w:rPr>
      </w:pPr>
    </w:p>
    <w:p w14:paraId="63A244A7" w14:textId="77777777" w:rsidR="00A10B0C" w:rsidRPr="00112340" w:rsidRDefault="00A10B0C" w:rsidP="008D0392">
      <w:pPr>
        <w:jc w:val="center"/>
        <w:rPr>
          <w:rFonts w:ascii="BIZ UDP明朝 Medium" w:eastAsia="BIZ UDP明朝 Medium" w:hAnsi="BIZ UDP明朝 Medium"/>
        </w:rPr>
      </w:pPr>
    </w:p>
    <w:tbl>
      <w:tblPr>
        <w:tblW w:w="4974" w:type="dxa"/>
        <w:tblInd w:w="5301" w:type="dxa"/>
        <w:tblLayout w:type="fixed"/>
        <w:tblLook w:val="0000" w:firstRow="0" w:lastRow="0" w:firstColumn="0" w:lastColumn="0" w:noHBand="0" w:noVBand="0"/>
      </w:tblPr>
      <w:tblGrid>
        <w:gridCol w:w="1306"/>
        <w:gridCol w:w="1291"/>
        <w:gridCol w:w="1180"/>
        <w:gridCol w:w="1197"/>
      </w:tblGrid>
      <w:tr w:rsidR="00A10B0C" w:rsidRPr="00A13851" w14:paraId="39D05CF3" w14:textId="77777777" w:rsidTr="004E7FCA">
        <w:trPr>
          <w:trHeight w:val="423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309627" w14:textId="77777777" w:rsidR="00A10B0C" w:rsidRPr="00A13851" w:rsidRDefault="00A10B0C" w:rsidP="004E7FCA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13851">
              <w:rPr>
                <w:rFonts w:ascii="BIZ UDPゴシック" w:eastAsia="BIZ UDPゴシック" w:hAnsi="BIZ UDPゴシック"/>
                <w:sz w:val="18"/>
                <w:szCs w:val="18"/>
              </w:rPr>
              <w:t>課長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FD4E0D" w14:textId="77777777" w:rsidR="00A10B0C" w:rsidRPr="00A13851" w:rsidRDefault="00A10B0C" w:rsidP="004E7FCA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13851">
              <w:rPr>
                <w:rFonts w:ascii="BIZ UDPゴシック" w:eastAsia="BIZ UDPゴシック" w:hAnsi="BIZ UDPゴシック"/>
                <w:sz w:val="18"/>
                <w:szCs w:val="18"/>
              </w:rPr>
              <w:t>課長補佐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A83A89" w14:textId="77777777" w:rsidR="00A10B0C" w:rsidRPr="00A13851" w:rsidRDefault="00A10B0C" w:rsidP="004E7FCA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13851">
              <w:rPr>
                <w:rFonts w:ascii="BIZ UDPゴシック" w:eastAsia="BIZ UDPゴシック" w:hAnsi="BIZ UDPゴシック"/>
                <w:sz w:val="18"/>
                <w:szCs w:val="18"/>
              </w:rPr>
              <w:t>主査・係長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A969B" w14:textId="77777777" w:rsidR="00A10B0C" w:rsidRPr="00A13851" w:rsidRDefault="00A10B0C" w:rsidP="004E7FCA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A13851">
              <w:rPr>
                <w:rFonts w:ascii="BIZ UDPゴシック" w:eastAsia="BIZ UDPゴシック" w:hAnsi="BIZ UDPゴシック"/>
                <w:sz w:val="18"/>
                <w:szCs w:val="18"/>
              </w:rPr>
              <w:t>ｸﾞﾙｰﾌﾟ員</w:t>
            </w:r>
          </w:p>
        </w:tc>
      </w:tr>
      <w:tr w:rsidR="00A10B0C" w:rsidRPr="00A13851" w14:paraId="3381C8DD" w14:textId="77777777" w:rsidTr="004E7FCA">
        <w:trPr>
          <w:trHeight w:val="583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AA94E" w14:textId="77777777" w:rsidR="00A10B0C" w:rsidRPr="00A13851" w:rsidRDefault="00A10B0C" w:rsidP="004E7FCA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DC358" w14:textId="77777777" w:rsidR="00A10B0C" w:rsidRPr="00A13851" w:rsidRDefault="00A10B0C" w:rsidP="004E7FCA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BCEAE" w14:textId="77777777" w:rsidR="00A10B0C" w:rsidRPr="00A13851" w:rsidRDefault="00A10B0C" w:rsidP="004E7FCA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4962C" w14:textId="77777777" w:rsidR="00A10B0C" w:rsidRPr="00A13851" w:rsidRDefault="00A10B0C" w:rsidP="004E7FCA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15038694" w14:textId="77777777" w:rsidR="008D0392" w:rsidRPr="00112340" w:rsidRDefault="008D0392" w:rsidP="008D0392">
      <w:pPr>
        <w:jc w:val="center"/>
        <w:rPr>
          <w:rFonts w:ascii="BIZ UDP明朝 Medium" w:eastAsia="BIZ UDP明朝 Medium" w:hAnsi="BIZ UDP明朝 Medium"/>
        </w:rPr>
      </w:pPr>
    </w:p>
    <w:p w14:paraId="434EA066" w14:textId="77777777" w:rsidR="00811962" w:rsidRPr="00112340" w:rsidRDefault="00811962" w:rsidP="00811962">
      <w:pPr>
        <w:rPr>
          <w:rFonts w:ascii="BIZ UDP明朝 Medium" w:eastAsia="BIZ UDP明朝 Medium" w:hAnsi="BIZ UDP明朝 Medium"/>
          <w:vanish/>
        </w:rPr>
      </w:pPr>
    </w:p>
    <w:p w14:paraId="3A6C5195" w14:textId="77777777" w:rsidR="00811962" w:rsidRPr="00112340" w:rsidRDefault="00811962" w:rsidP="00811962">
      <w:pPr>
        <w:rPr>
          <w:rFonts w:ascii="BIZ UDP明朝 Medium" w:eastAsia="BIZ UDP明朝 Medium" w:hAnsi="BIZ UDP明朝 Medium"/>
          <w:vanish/>
        </w:rPr>
      </w:pPr>
    </w:p>
    <w:p w14:paraId="68828383" w14:textId="77777777" w:rsidR="00811962" w:rsidRPr="00112340" w:rsidRDefault="00811962" w:rsidP="00811962">
      <w:pPr>
        <w:rPr>
          <w:rFonts w:ascii="BIZ UDP明朝 Medium" w:eastAsia="BIZ UDP明朝 Medium" w:hAnsi="BIZ UDP明朝 Medium"/>
          <w:vanish/>
        </w:rPr>
      </w:pPr>
    </w:p>
    <w:sectPr w:rsidR="00811962" w:rsidRPr="00112340" w:rsidSect="00F30476">
      <w:pgSz w:w="11906" w:h="16838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E9EC1" w14:textId="77777777" w:rsidR="00953A84" w:rsidRDefault="008354D2">
      <w:r>
        <w:separator/>
      </w:r>
    </w:p>
  </w:endnote>
  <w:endnote w:type="continuationSeparator" w:id="0">
    <w:p w14:paraId="2BA10EC4" w14:textId="77777777" w:rsidR="00953A84" w:rsidRDefault="0083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C363E" w14:textId="77777777" w:rsidR="00953A84" w:rsidRDefault="008354D2">
      <w:r>
        <w:rPr>
          <w:color w:val="000000"/>
        </w:rPr>
        <w:separator/>
      </w:r>
    </w:p>
  </w:footnote>
  <w:footnote w:type="continuationSeparator" w:id="0">
    <w:p w14:paraId="3BE5F2FB" w14:textId="77777777" w:rsidR="00953A84" w:rsidRDefault="00835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8771D"/>
    <w:multiLevelType w:val="hybridMultilevel"/>
    <w:tmpl w:val="5C6635EE"/>
    <w:lvl w:ilvl="0" w:tplc="809EAE6E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defaultTabStop w:val="709"/>
  <w:autoHyphenation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96F"/>
    <w:rsid w:val="000F6325"/>
    <w:rsid w:val="00112340"/>
    <w:rsid w:val="00142666"/>
    <w:rsid w:val="002A3272"/>
    <w:rsid w:val="00431BD8"/>
    <w:rsid w:val="004C196F"/>
    <w:rsid w:val="0052177C"/>
    <w:rsid w:val="006B49C4"/>
    <w:rsid w:val="0071419A"/>
    <w:rsid w:val="007719A1"/>
    <w:rsid w:val="007B5F90"/>
    <w:rsid w:val="00811962"/>
    <w:rsid w:val="008354D2"/>
    <w:rsid w:val="0089451A"/>
    <w:rsid w:val="008D0392"/>
    <w:rsid w:val="00953A84"/>
    <w:rsid w:val="009F0B6E"/>
    <w:rsid w:val="00A10B0C"/>
    <w:rsid w:val="00AE3E87"/>
    <w:rsid w:val="00B15B3C"/>
    <w:rsid w:val="00B65D1C"/>
    <w:rsid w:val="00C3051D"/>
    <w:rsid w:val="00C63DF8"/>
    <w:rsid w:val="00D5322C"/>
    <w:rsid w:val="00F30476"/>
    <w:rsid w:val="00F5331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391A7A1"/>
  <w15:docId w15:val="{55A4AC78-26C7-4893-930D-6A7CDF00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="Lucida Sans"/>
        <w:kern w:val="3"/>
        <w:sz w:val="24"/>
        <w:szCs w:val="24"/>
        <w:lang w:val="en-US" w:eastAsia="ja-JP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header"/>
    <w:basedOn w:val="Standard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paragraph" w:styleId="a6">
    <w:name w:val="footer"/>
    <w:basedOn w:val="Standard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7">
    <w:name w:val="ヘッダー (文字)"/>
    <w:basedOn w:val="a0"/>
    <w:rPr>
      <w:rFonts w:cs="Mangal"/>
      <w:szCs w:val="21"/>
    </w:rPr>
  </w:style>
  <w:style w:type="character" w:customStyle="1" w:styleId="a8">
    <w:name w:val="フッター (文字)"/>
    <w:basedOn w:val="a0"/>
    <w:rPr>
      <w:rFonts w:cs="Mangal"/>
      <w:szCs w:val="21"/>
    </w:rPr>
  </w:style>
  <w:style w:type="paragraph" w:styleId="a9">
    <w:name w:val="No Spacing"/>
    <w:link w:val="aa"/>
    <w:uiPriority w:val="1"/>
    <w:qFormat/>
    <w:rsid w:val="00F30476"/>
    <w:pPr>
      <w:widowControl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character" w:customStyle="1" w:styleId="aa">
    <w:name w:val="行間詰め (文字)"/>
    <w:basedOn w:val="a0"/>
    <w:link w:val="a9"/>
    <w:uiPriority w:val="1"/>
    <w:rsid w:val="00F30476"/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table" w:styleId="ab">
    <w:name w:val="Table Grid"/>
    <w:basedOn w:val="a1"/>
    <w:uiPriority w:val="39"/>
    <w:rsid w:val="00F30476"/>
    <w:pPr>
      <w:widowControl/>
      <w:autoSpaceDN/>
      <w:textAlignment w:val="auto"/>
    </w:pPr>
    <w:rPr>
      <w:rFonts w:asciiTheme="minorHAnsi" w:eastAsiaTheme="minorEastAsia" w:hAnsiTheme="minorHAnsi" w:cstheme="minorBidi"/>
      <w:kern w:val="2"/>
      <w:sz w:val="21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30476"/>
    <w:pPr>
      <w:autoSpaceDN/>
      <w:ind w:leftChars="400" w:left="840"/>
      <w:textAlignment w:val="auto"/>
    </w:pPr>
    <w:rPr>
      <w:rFonts w:asciiTheme="minorHAnsi" w:eastAsiaTheme="minorEastAsia" w:hAnsiTheme="minorHAnsi" w:cstheme="minorBidi"/>
      <w:kern w:val="2"/>
      <w:sz w:val="21"/>
      <w:szCs w:val="22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2A3272"/>
    <w:rPr>
      <w:rFonts w:asciiTheme="majorHAnsi" w:eastAsiaTheme="majorEastAsia" w:hAnsiTheme="majorHAnsi" w:cs="Mangal"/>
      <w:sz w:val="18"/>
      <w:szCs w:val="16"/>
    </w:rPr>
  </w:style>
  <w:style w:type="character" w:customStyle="1" w:styleId="ae">
    <w:name w:val="吹き出し (文字)"/>
    <w:basedOn w:val="a0"/>
    <w:link w:val="ad"/>
    <w:uiPriority w:val="99"/>
    <w:semiHidden/>
    <w:rsid w:val="002A3272"/>
    <w:rPr>
      <w:rFonts w:asciiTheme="majorHAnsi" w:eastAsiaTheme="majorEastAsia" w:hAnsiTheme="majorHAns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4365-48C5-46E1-92D8-88658174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龍ケ崎市ケ崎市 </dc:creator>
  <cp:lastModifiedBy>Ryugasakiadmin</cp:lastModifiedBy>
  <cp:revision>16</cp:revision>
  <cp:lastPrinted>2026-03-10T05:11:00Z</cp:lastPrinted>
  <dcterms:created xsi:type="dcterms:W3CDTF">2018-02-19T01:50:00Z</dcterms:created>
  <dcterms:modified xsi:type="dcterms:W3CDTF">2026-03-10T05:48:00Z</dcterms:modified>
</cp:coreProperties>
</file>